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4" w:rsidRPr="00F13504" w:rsidRDefault="00F13504" w:rsidP="00F13504">
      <w:pPr>
        <w:rPr>
          <w:rFonts w:ascii="Arial Black" w:eastAsia="Times New Roman" w:hAnsi="Arial Black" w:cs="Times New Roman"/>
          <w:b/>
          <w:bCs/>
          <w:i/>
          <w:iCs/>
          <w:sz w:val="24"/>
          <w:szCs w:val="24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6614" wp14:editId="5470BA12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66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25pt;margin-top:2pt;width:309.55pt;height:7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eastAsia="en-IE"/>
        </w:rPr>
        <w:drawing>
          <wp:inline distT="0" distB="0" distL="0" distR="0" wp14:anchorId="039F3636" wp14:editId="0DEF6340">
            <wp:extent cx="733425" cy="834855"/>
            <wp:effectExtent l="0" t="0" r="0" b="3810"/>
            <wp:docPr id="1" name="Picture 1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eastAsia="en-IE"/>
        </w:rPr>
        <w:drawing>
          <wp:inline distT="0" distB="0" distL="0" distR="0" wp14:anchorId="33BF597B" wp14:editId="4ED8853F">
            <wp:extent cx="753099" cy="857250"/>
            <wp:effectExtent l="0" t="0" r="9525" b="0"/>
            <wp:docPr id="2" name="Picture 2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Default="00F13504" w:rsidP="009D0E6B">
      <w:pPr>
        <w:spacing w:after="160" w:line="259" w:lineRule="auto"/>
        <w:rPr>
          <w:noProof/>
          <w:lang w:eastAsia="en-IE"/>
        </w:rPr>
      </w:pPr>
      <w:r w:rsidRPr="00F13504">
        <w:rPr>
          <w:noProof/>
          <w:lang w:eastAsia="en-IE"/>
        </w:rPr>
        <w:t xml:space="preserve">                                                                                  </w:t>
      </w:r>
    </w:p>
    <w:p w:rsidR="009D0E6B" w:rsidRPr="009D0E6B" w:rsidRDefault="009D0E6B" w:rsidP="009D0E6B">
      <w:pPr>
        <w:spacing w:after="160" w:line="259" w:lineRule="auto"/>
        <w:rPr>
          <w:noProof/>
          <w:lang w:eastAsia="en-IE"/>
        </w:rPr>
      </w:pPr>
    </w:p>
    <w:p w:rsidR="003D3845" w:rsidRDefault="007C6687" w:rsidP="00F13504">
      <w:pPr>
        <w:keepNext/>
        <w:spacing w:before="240" w:after="6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</w:pPr>
      <w:r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Junior Infants Class Pack   202</w:t>
      </w:r>
      <w:r w:rsidR="003D1666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2</w:t>
      </w:r>
      <w:r w:rsidR="00DE3A95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- 2023</w:t>
      </w:r>
      <w:r w:rsidR="00F13504" w:rsidRPr="00F13504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 xml:space="preserve"> </w:t>
      </w:r>
    </w:p>
    <w:p w:rsidR="00F13504" w:rsidRPr="00F13504" w:rsidRDefault="00F13504" w:rsidP="00F13504">
      <w:pPr>
        <w:keepNext/>
        <w:spacing w:before="240" w:after="60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36"/>
          <w:szCs w:val="36"/>
          <w:u w:val="single"/>
          <w:lang w:val="en-GB"/>
        </w:rPr>
      </w:pPr>
      <w:r w:rsidRPr="00F13504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 xml:space="preserve">Ms </w:t>
      </w:r>
      <w:r w:rsidR="003D3845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Carol Hassett</w:t>
      </w:r>
      <w:r w:rsidRPr="00F13504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/Ms N</w:t>
      </w:r>
      <w:r w:rsidR="003D3845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iamh</w:t>
      </w:r>
      <w:r w:rsidRPr="00F13504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 xml:space="preserve"> Ryan</w:t>
      </w:r>
    </w:p>
    <w:p w:rsidR="00F13504" w:rsidRPr="00F13504" w:rsidRDefault="00F13504" w:rsidP="00F13504">
      <w:pPr>
        <w:jc w:val="center"/>
        <w:rPr>
          <w:rFonts w:ascii="Bradley Hand ITC" w:eastAsia="Times New Roman" w:hAnsi="Bradley Hand ITC" w:cs="Times New Roman"/>
          <w:b/>
          <w:bCs/>
          <w:sz w:val="24"/>
          <w:szCs w:val="24"/>
        </w:rPr>
      </w:pP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24"/>
          <w:szCs w:val="24"/>
        </w:rPr>
        <w:t xml:space="preserve">          </w:t>
      </w:r>
    </w:p>
    <w:p w:rsidR="00F13504" w:rsidRPr="00F13504" w:rsidRDefault="009D1DBE" w:rsidP="00F13504">
      <w:pPr>
        <w:ind w:left="6480" w:firstLine="720"/>
        <w:rPr>
          <w:rFonts w:ascii="Bradley Hand ITC" w:eastAsia="Times New Roman" w:hAnsi="Bradley Hand ITC" w:cs="Times New Roman"/>
          <w:b/>
          <w:bCs/>
          <w:sz w:val="24"/>
          <w:szCs w:val="24"/>
        </w:rPr>
      </w:pPr>
      <w:r>
        <w:rPr>
          <w:rFonts w:ascii="Bradley Hand ITC" w:eastAsia="Times New Roman" w:hAnsi="Bradley Hand ITC" w:cs="Times New Roman"/>
          <w:b/>
          <w:bCs/>
          <w:sz w:val="24"/>
          <w:szCs w:val="24"/>
        </w:rPr>
        <w:t xml:space="preserve">  </w:t>
      </w:r>
      <w:r w:rsidR="00F13504" w:rsidRPr="00F13504">
        <w:rPr>
          <w:rFonts w:ascii="Bradley Hand ITC" w:eastAsia="Times New Roman" w:hAnsi="Bradley Hand ITC" w:cs="Times New Roman"/>
          <w:b/>
          <w:bCs/>
          <w:sz w:val="24"/>
          <w:szCs w:val="24"/>
        </w:rPr>
        <w:t xml:space="preserve">                </w:t>
      </w:r>
      <w:r w:rsidR="00F13504" w:rsidRPr="00F13504">
        <w:rPr>
          <w:rFonts w:ascii="Bradley Hand ITC" w:eastAsia="Times New Roman" w:hAnsi="Bradley Hand ITC" w:cs="Times New Roman"/>
          <w:b/>
          <w:bCs/>
          <w:sz w:val="24"/>
          <w:szCs w:val="24"/>
        </w:rPr>
        <w:tab/>
      </w:r>
      <w:r w:rsidR="00F13504" w:rsidRPr="00F13504">
        <w:rPr>
          <w:rFonts w:ascii="Bradley Hand ITC" w:eastAsia="Times New Roman" w:hAnsi="Bradley Hand ITC" w:cs="Times New Roman"/>
          <w:b/>
          <w:bCs/>
          <w:sz w:val="24"/>
          <w:szCs w:val="24"/>
        </w:rPr>
        <w:tab/>
      </w:r>
    </w:p>
    <w:p w:rsidR="00F13504" w:rsidRPr="00F13504" w:rsidRDefault="00F13504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€</w:t>
      </w:r>
    </w:p>
    <w:p w:rsidR="00F13504" w:rsidRPr="00F13504" w:rsidRDefault="00BC517A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 Sound Beginning for Reading (CJ Fallon)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5.25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Just Phonics Junior Infants 2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>6 letter Sounds – Educate.ie</w:t>
      </w:r>
      <w:r w:rsidR="0013425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3425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3.50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13504" w:rsidRPr="00F13504" w:rsidRDefault="00BC517A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ord Wise A (CJ Fallon)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9.40</w:t>
      </w:r>
    </w:p>
    <w:p w:rsidR="00F13504" w:rsidRPr="00F13504" w:rsidRDefault="007B534C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rs Murphy’s Handwriting Copies for Junior Infants</w:t>
      </w:r>
      <w:r w:rsidR="00BC517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="00BC517A">
        <w:rPr>
          <w:rFonts w:ascii="Times New Roman" w:eastAsia="Times New Roman" w:hAnsi="Times New Roman" w:cs="Times New Roman"/>
          <w:b/>
          <w:bCs/>
          <w:sz w:val="28"/>
          <w:szCs w:val="28"/>
        </w:rPr>
        <w:t>Edco</w:t>
      </w:r>
      <w:proofErr w:type="spellEnd"/>
      <w:r w:rsidR="00BC517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4.25</w:t>
      </w:r>
    </w:p>
    <w:p w:rsidR="00CF68BD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Busy at Maths Junior Infant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– </w:t>
      </w:r>
      <w:proofErr w:type="spellStart"/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>Fallons</w:t>
      </w:r>
      <w:proofErr w:type="spellEnd"/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3425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3425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3425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3425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>11.6</w:t>
      </w:r>
      <w:r w:rsidR="00134252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13504" w:rsidRPr="00CF68BD" w:rsidRDefault="00CF68BD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>Individ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l Pupil Term Maths Assessment </w:t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>No charge</w:t>
      </w:r>
      <w:r w:rsidR="00F13504" w:rsidRPr="00CF68B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13504" w:rsidRDefault="001C64F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xford Tree Book Renta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5.00</w:t>
      </w:r>
    </w:p>
    <w:p w:rsidR="001C64F4" w:rsidRDefault="001C64F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gital Learn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3.00</w:t>
      </w:r>
    </w:p>
    <w:p w:rsidR="009D0E6B" w:rsidRPr="009D0E6B" w:rsidRDefault="00D615A1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ooks</w:t>
      </w:r>
      <w:r w:rsidR="009D0E6B"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will be covered at a cost of €1</w:t>
      </w:r>
      <w:r w:rsid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er book</w:t>
      </w:r>
      <w:r w:rsidR="009D0E6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D0E6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D0E6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E3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35E1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E3730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</w:p>
    <w:p w:rsidR="009D0E6B" w:rsidRPr="00F13504" w:rsidRDefault="009D0E6B" w:rsidP="009D0E6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F13504" w:rsidRDefault="00F13504" w:rsidP="00F13504">
      <w:pPr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Art &amp; Craft Materia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s 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239C7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sz w:val="28"/>
          <w:szCs w:val="28"/>
        </w:rPr>
        <w:t>2 durable A4 Plastic Folders</w:t>
      </w:r>
      <w:r w:rsidR="00BC517A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Copies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35E1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Photocopying, Paper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End"/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1C64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14.0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ncils,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>crayons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="00BC51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00</w:t>
      </w:r>
    </w:p>
    <w:p w:rsidR="00F13504" w:rsidRPr="00F13504" w:rsidRDefault="004744F0" w:rsidP="00F13504">
      <w:pPr>
        <w:ind w:left="14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€</w:t>
      </w:r>
      <w:r w:rsidR="001C64F4">
        <w:rPr>
          <w:rFonts w:ascii="Times New Roman" w:eastAsia="Times New Roman" w:hAnsi="Times New Roman" w:cs="Times New Roman"/>
          <w:b/>
          <w:bCs/>
          <w:sz w:val="32"/>
          <w:szCs w:val="32"/>
        </w:rPr>
        <w:t>85</w:t>
      </w:r>
      <w:r w:rsidR="005E3730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DC2D39">
        <w:rPr>
          <w:rFonts w:ascii="Times New Roman" w:eastAsia="Times New Roman" w:hAnsi="Times New Roman" w:cs="Times New Roman"/>
          <w:b/>
          <w:bCs/>
          <w:sz w:val="32"/>
          <w:szCs w:val="32"/>
        </w:rPr>
        <w:t>00</w:t>
      </w:r>
    </w:p>
    <w:p w:rsidR="00F13504" w:rsidRPr="00F13504" w:rsidRDefault="00A41E6D" w:rsidP="00D615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m up</w:t>
      </w:r>
    </w:p>
    <w:p w:rsidR="00F13504" w:rsidRPr="00F13504" w:rsidRDefault="00F13504" w:rsidP="00F13504">
      <w:pPr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057AB5" w:rsidRDefault="00F13504" w:rsidP="00057AB5">
      <w:pPr>
        <w:ind w:left="1440"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*******************************************************</w:t>
      </w:r>
    </w:p>
    <w:p w:rsidR="00F13504" w:rsidRPr="00F13504" w:rsidRDefault="00F13504" w:rsidP="00F135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FA6" w:rsidRPr="00962FA6" w:rsidRDefault="00962FA6" w:rsidP="00962FA6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FA6">
        <w:rPr>
          <w:rFonts w:ascii="Times New Roman" w:eastAsia="Times New Roman" w:hAnsi="Times New Roman" w:cs="Times New Roman"/>
          <w:b/>
          <w:sz w:val="28"/>
          <w:szCs w:val="28"/>
        </w:rPr>
        <w:t xml:space="preserve">Packs will be distributed on </w:t>
      </w:r>
      <w:r w:rsidR="001C64F4">
        <w:rPr>
          <w:rFonts w:ascii="Times New Roman" w:eastAsia="Times New Roman" w:hAnsi="Times New Roman" w:cs="Times New Roman"/>
          <w:b/>
          <w:sz w:val="28"/>
          <w:szCs w:val="28"/>
        </w:rPr>
        <w:t>Wednesday 31</w:t>
      </w:r>
      <w:r w:rsidR="001C64F4" w:rsidRPr="001C64F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 w:rsidR="001C64F4">
        <w:rPr>
          <w:rFonts w:ascii="Times New Roman" w:eastAsia="Times New Roman" w:hAnsi="Times New Roman" w:cs="Times New Roman"/>
          <w:b/>
          <w:sz w:val="28"/>
          <w:szCs w:val="28"/>
        </w:rPr>
        <w:t xml:space="preserve"> August</w:t>
      </w:r>
    </w:p>
    <w:p w:rsidR="00F13504" w:rsidRPr="00F13504" w:rsidRDefault="00F13504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sz w:val="28"/>
          <w:szCs w:val="28"/>
        </w:rPr>
        <w:t>Children will need an old t-shirt for Art</w:t>
      </w:r>
      <w:r w:rsidRPr="00F135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3504" w:rsidRPr="00D425CF" w:rsidRDefault="00F13504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hen </w:t>
      </w:r>
      <w:proofErr w:type="gramStart"/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warding 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oney</w:t>
      </w:r>
      <w:proofErr w:type="gramEnd"/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o the school please place same</w:t>
      </w:r>
      <w:r w:rsidRPr="00F13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a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</w:p>
    <w:p w:rsidR="009756EE" w:rsidRPr="009756EE" w:rsidRDefault="00D425CF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f you wish to pay directly through bank transfer the details are as follows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9756EE" w:rsidRPr="009756EE" w:rsidRDefault="009756EE" w:rsidP="009756EE">
      <w:pPr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ank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Bank of Ireland</w:t>
      </w:r>
      <w:r w:rsidR="00200AC4">
        <w:rPr>
          <w:rFonts w:ascii="Times New Roman" w:eastAsia="Times New Roman" w:hAnsi="Times New Roman" w:cs="Times New Roman"/>
          <w:b/>
          <w:bCs/>
          <w:sz w:val="28"/>
          <w:szCs w:val="28"/>
        </w:rPr>
        <w:t>, Main St., Templemore</w:t>
      </w:r>
    </w:p>
    <w:p w:rsidR="00D425CF" w:rsidRPr="00D425CF" w:rsidRDefault="00D425CF" w:rsidP="009756EE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/C Name:  St. Joseph’s Primary School</w:t>
      </w:r>
    </w:p>
    <w:p w:rsidR="00D425CF" w:rsidRDefault="00D425CF" w:rsidP="00D425CF">
      <w:pPr>
        <w:ind w:left="28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/C No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10191023</w:t>
      </w:r>
    </w:p>
    <w:p w:rsidR="00D425CF" w:rsidRDefault="00D425CF" w:rsidP="00D425CF">
      <w:pPr>
        <w:ind w:left="28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BAN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IE60BOFI90445610191023</w:t>
      </w:r>
    </w:p>
    <w:p w:rsidR="00F13504" w:rsidRPr="00D461C1" w:rsidRDefault="00D425CF" w:rsidP="00D461C1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IC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BOFIIE2D</w:t>
      </w:r>
    </w:p>
    <w:p w:rsidR="00F13504" w:rsidRPr="00F13504" w:rsidRDefault="00F13504" w:rsidP="00F13504">
      <w:pPr>
        <w:jc w:val="center"/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</w:pPr>
      <w:r w:rsidRPr="00F13504"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  <w:t xml:space="preserve"> </w:t>
      </w: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C9940" wp14:editId="3E102483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9940" id="Text Box 18" o:spid="_x0000_s1027" type="#_x0000_t202" style="position:absolute;margin-left:146.25pt;margin-top:2pt;width:309.55pt;height:7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eastAsia="en-IE"/>
        </w:rPr>
        <w:drawing>
          <wp:inline distT="0" distB="0" distL="0" distR="0" wp14:anchorId="0C557D86" wp14:editId="46BD3F8B">
            <wp:extent cx="733425" cy="834855"/>
            <wp:effectExtent l="0" t="0" r="0" b="3810"/>
            <wp:docPr id="3" name="Picture 3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eastAsia="en-IE"/>
        </w:rPr>
        <w:drawing>
          <wp:inline distT="0" distB="0" distL="0" distR="0" wp14:anchorId="653B845F" wp14:editId="3752184A">
            <wp:extent cx="753099" cy="857250"/>
            <wp:effectExtent l="0" t="0" r="9525" b="0"/>
            <wp:docPr id="5" name="Picture 5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9073F7" w:rsidRDefault="00F13504" w:rsidP="009073F7">
      <w:pPr>
        <w:spacing w:after="160" w:line="259" w:lineRule="auto"/>
        <w:rPr>
          <w:noProof/>
          <w:lang w:eastAsia="en-IE"/>
        </w:rPr>
      </w:pPr>
      <w:r w:rsidRPr="00F13504">
        <w:rPr>
          <w:noProof/>
          <w:lang w:eastAsia="en-IE"/>
        </w:rPr>
        <w:t xml:space="preserve">                                                                                  </w:t>
      </w:r>
    </w:p>
    <w:p w:rsidR="00F13504" w:rsidRPr="00F13504" w:rsidRDefault="003B2AA7" w:rsidP="00F1350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Senior Infants Book List -2022/ 2023</w:t>
      </w:r>
      <w:r w:rsidR="00F13504"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Ms Mas</w:t>
      </w:r>
      <w:r w:rsidR="007C668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on/Ms A. Groome/ Ms A.M. Kelly</w:t>
      </w:r>
    </w:p>
    <w:p w:rsidR="00374143" w:rsidRDefault="00374143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143" w:rsidRDefault="00374143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F13504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The Class Teacher will provide the following in September.</w:t>
      </w:r>
    </w:p>
    <w:p w:rsidR="00F13504" w:rsidRPr="00F13504" w:rsidRDefault="008228C3" w:rsidP="00F135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 w:rsidR="00A210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</w:t>
      </w:r>
    </w:p>
    <w:p w:rsidR="00374143" w:rsidRPr="00A210E3" w:rsidRDefault="00482175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374143" w:rsidRPr="00A210E3">
        <w:rPr>
          <w:rFonts w:ascii="Times New Roman" w:eastAsia="Times New Roman" w:hAnsi="Times New Roman" w:cs="Times New Roman"/>
          <w:b/>
          <w:sz w:val="28"/>
          <w:szCs w:val="28"/>
        </w:rPr>
        <w:t>Ready to Write B1: cursive-</w:t>
      </w:r>
      <w:proofErr w:type="spellStart"/>
      <w:r w:rsidR="00374143" w:rsidRPr="00A210E3">
        <w:rPr>
          <w:rFonts w:ascii="Times New Roman" w:eastAsia="Times New Roman" w:hAnsi="Times New Roman" w:cs="Times New Roman"/>
          <w:b/>
          <w:sz w:val="28"/>
          <w:szCs w:val="28"/>
        </w:rPr>
        <w:t>EdCo</w:t>
      </w:r>
      <w:proofErr w:type="spellEnd"/>
      <w:r w:rsidR="00374143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5B5A">
        <w:rPr>
          <w:rFonts w:ascii="Times New Roman" w:eastAsia="Times New Roman" w:hAnsi="Times New Roman" w:cs="Times New Roman"/>
          <w:b/>
          <w:sz w:val="28"/>
          <w:szCs w:val="28"/>
        </w:rPr>
        <w:t>6.85</w:t>
      </w:r>
    </w:p>
    <w:p w:rsidR="00374143" w:rsidRPr="00A210E3" w:rsidRDefault="00374143" w:rsidP="0037414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Busy at Maths –Senior 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Inf</w:t>
      </w:r>
      <w:proofErr w:type="spellEnd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Fallons</w:t>
      </w:r>
      <w:proofErr w:type="spellEnd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5B5A">
        <w:rPr>
          <w:rFonts w:ascii="Times New Roman" w:eastAsia="Times New Roman" w:hAnsi="Times New Roman" w:cs="Times New Roman"/>
          <w:b/>
          <w:sz w:val="28"/>
          <w:szCs w:val="28"/>
        </w:rPr>
        <w:t>12.60</w:t>
      </w:r>
    </w:p>
    <w:p w:rsidR="00CF68BD" w:rsidRPr="00A210E3" w:rsidRDefault="00CF68BD" w:rsidP="0037414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Individual Pupil Term Maths Assessment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No charge</w:t>
      </w:r>
    </w:p>
    <w:p w:rsidR="001531B9" w:rsidRDefault="001531B9" w:rsidP="0037414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nds like Phonics Activity Book 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62E54">
        <w:rPr>
          <w:rFonts w:ascii="Times New Roman" w:eastAsia="Times New Roman" w:hAnsi="Times New Roman" w:cs="Times New Roman"/>
          <w:b/>
          <w:sz w:val="28"/>
          <w:szCs w:val="28"/>
        </w:rPr>
        <w:t>7.95</w:t>
      </w:r>
    </w:p>
    <w:p w:rsidR="003B2AA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374143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Just Handwriting – Educate.ie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A210E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02FBE">
        <w:rPr>
          <w:rFonts w:ascii="Times New Roman" w:eastAsia="Times New Roman" w:hAnsi="Times New Roman" w:cs="Times New Roman"/>
          <w:b/>
          <w:sz w:val="28"/>
          <w:szCs w:val="28"/>
        </w:rPr>
        <w:t>3.00</w:t>
      </w:r>
    </w:p>
    <w:p w:rsidR="009D0E6B" w:rsidRDefault="00D615A1" w:rsidP="009D0E6B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Books </w:t>
      </w:r>
      <w:r w:rsidR="009D0E6B"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will be covered at a cost of €1</w:t>
      </w:r>
      <w:r w:rsid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er book</w:t>
      </w:r>
      <w:r w:rsidR="009D0E6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145B5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02FBE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</w:p>
    <w:p w:rsidR="009D0E6B" w:rsidRPr="00A210E3" w:rsidRDefault="009D0E6B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AA7" w:rsidRDefault="00374143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B2AA7" w:rsidRPr="001531B9">
        <w:rPr>
          <w:rFonts w:ascii="Times New Roman" w:eastAsia="Times New Roman" w:hAnsi="Times New Roman" w:cs="Times New Roman"/>
          <w:b/>
          <w:sz w:val="28"/>
          <w:szCs w:val="28"/>
        </w:rPr>
        <w:t>Digital Learning</w:t>
      </w:r>
      <w:r w:rsidR="003B2AA7" w:rsidRPr="00111D9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3B2AA7" w:rsidRPr="00111D9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3B2AA7" w:rsidRPr="00111D9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>
        <w:rPr>
          <w:rFonts w:ascii="Times New Roman" w:eastAsia="Times New Roman" w:hAnsi="Times New Roman" w:cs="Times New Roman"/>
          <w:b/>
          <w:sz w:val="28"/>
          <w:szCs w:val="28"/>
        </w:rPr>
        <w:tab/>
        <w:t>5</w:t>
      </w:r>
      <w:r w:rsidR="003B2AA7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374143" w:rsidRPr="00A210E3" w:rsidRDefault="00374143" w:rsidP="003B2AA7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Oxford Reading Tree – Rental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5.00</w:t>
      </w:r>
    </w:p>
    <w:p w:rsidR="00F13504" w:rsidRPr="00A210E3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Art, Craft Material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>
        <w:rPr>
          <w:rFonts w:ascii="Times New Roman" w:eastAsia="Times New Roman" w:hAnsi="Times New Roman" w:cs="Times New Roman"/>
          <w:b/>
          <w:sz w:val="28"/>
          <w:szCs w:val="28"/>
        </w:rPr>
        <w:t>15.00</w:t>
      </w:r>
    </w:p>
    <w:p w:rsidR="00F13504" w:rsidRPr="00A210E3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Photocopying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5B5A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F13504" w:rsidRPr="00A210E3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Copie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>
        <w:rPr>
          <w:rFonts w:ascii="Times New Roman" w:eastAsia="Times New Roman" w:hAnsi="Times New Roman" w:cs="Times New Roman"/>
          <w:b/>
          <w:sz w:val="28"/>
          <w:szCs w:val="28"/>
        </w:rPr>
        <w:tab/>
        <w:t>3.00</w:t>
      </w:r>
    </w:p>
    <w:p w:rsidR="00374143" w:rsidRPr="00A210E3" w:rsidRDefault="00374143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2 Plastic Folder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287A86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5B5A">
        <w:rPr>
          <w:rFonts w:ascii="Times New Roman" w:eastAsia="Times New Roman" w:hAnsi="Times New Roman" w:cs="Times New Roman"/>
          <w:b/>
          <w:sz w:val="28"/>
          <w:szCs w:val="28"/>
        </w:rPr>
        <w:t>3.60</w:t>
      </w:r>
    </w:p>
    <w:p w:rsidR="00374143" w:rsidRDefault="00287A86" w:rsidP="0037414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Playdough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5B5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 w:rsidRPr="00145B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00</w:t>
      </w:r>
    </w:p>
    <w:p w:rsidR="00145B5A" w:rsidRPr="00145B5A" w:rsidRDefault="00145B5A" w:rsidP="0037414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€85.00</w:t>
      </w:r>
    </w:p>
    <w:p w:rsidR="00F13504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6AF6">
        <w:rPr>
          <w:rFonts w:ascii="Times New Roman" w:eastAsia="Times New Roman" w:hAnsi="Times New Roman" w:cs="Times New Roman"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E3595" w:rsidRDefault="006E3595" w:rsidP="00F13504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143" w:rsidRPr="00F13504" w:rsidRDefault="00374143" w:rsidP="003741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FA6" w:rsidRDefault="00962FA6" w:rsidP="00962FA6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FA6">
        <w:rPr>
          <w:rFonts w:ascii="Times New Roman" w:eastAsia="Times New Roman" w:hAnsi="Times New Roman" w:cs="Times New Roman"/>
          <w:b/>
          <w:sz w:val="28"/>
          <w:szCs w:val="28"/>
        </w:rPr>
        <w:t xml:space="preserve">Packs will be distributed on </w:t>
      </w:r>
      <w:r w:rsidR="00377A9D">
        <w:rPr>
          <w:rFonts w:ascii="Times New Roman" w:eastAsia="Times New Roman" w:hAnsi="Times New Roman" w:cs="Times New Roman"/>
          <w:b/>
          <w:sz w:val="28"/>
          <w:szCs w:val="28"/>
        </w:rPr>
        <w:t>Tuesday</w:t>
      </w:r>
      <w:r w:rsidRPr="00962FA6">
        <w:rPr>
          <w:rFonts w:ascii="Times New Roman" w:eastAsia="Times New Roman" w:hAnsi="Times New Roman" w:cs="Times New Roman"/>
          <w:b/>
          <w:sz w:val="28"/>
          <w:szCs w:val="28"/>
        </w:rPr>
        <w:t xml:space="preserve"> 30</w:t>
      </w:r>
      <w:r w:rsidRPr="00962FA6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Pr="00962FA6">
        <w:rPr>
          <w:rFonts w:ascii="Times New Roman" w:eastAsia="Times New Roman" w:hAnsi="Times New Roman" w:cs="Times New Roman"/>
          <w:b/>
          <w:sz w:val="28"/>
          <w:szCs w:val="28"/>
        </w:rPr>
        <w:t xml:space="preserve"> August</w:t>
      </w:r>
    </w:p>
    <w:p w:rsidR="001531B9" w:rsidRPr="001531B9" w:rsidRDefault="001531B9" w:rsidP="00962FA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531B9">
        <w:rPr>
          <w:rFonts w:ascii="Times New Roman" w:eastAsia="Times New Roman" w:hAnsi="Times New Roman" w:cs="Times New Roman"/>
          <w:sz w:val="28"/>
          <w:szCs w:val="28"/>
        </w:rPr>
        <w:t>Children will need their own pencils, rubbers &amp; col</w:t>
      </w:r>
      <w:r w:rsidR="00D6724B">
        <w:rPr>
          <w:rFonts w:ascii="Times New Roman" w:eastAsia="Times New Roman" w:hAnsi="Times New Roman" w:cs="Times New Roman"/>
          <w:sz w:val="28"/>
          <w:szCs w:val="28"/>
        </w:rPr>
        <w:t xml:space="preserve">ours also each child will </w:t>
      </w:r>
      <w:proofErr w:type="gramStart"/>
      <w:r w:rsidR="00D6724B">
        <w:rPr>
          <w:rFonts w:ascii="Times New Roman" w:eastAsia="Times New Roman" w:hAnsi="Times New Roman" w:cs="Times New Roman"/>
          <w:sz w:val="28"/>
          <w:szCs w:val="28"/>
        </w:rPr>
        <w:t xml:space="preserve">need </w:t>
      </w:r>
      <w:r w:rsidRPr="001531B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proofErr w:type="gramEnd"/>
      <w:r w:rsidRPr="001531B9">
        <w:rPr>
          <w:rFonts w:ascii="Times New Roman" w:eastAsia="Times New Roman" w:hAnsi="Times New Roman" w:cs="Times New Roman"/>
          <w:sz w:val="28"/>
          <w:szCs w:val="28"/>
        </w:rPr>
        <w:t xml:space="preserve"> packet of whiteboard markers (please have all items labelled) </w:t>
      </w:r>
    </w:p>
    <w:p w:rsidR="001531B9" w:rsidRPr="001531B9" w:rsidRDefault="00F13504" w:rsidP="001531B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sz w:val="28"/>
          <w:szCs w:val="28"/>
        </w:rPr>
        <w:t>Children will need an old t-shirt for Art</w:t>
      </w:r>
    </w:p>
    <w:p w:rsidR="00F13504" w:rsidRPr="00A210E3" w:rsidRDefault="00F13504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sz w:val="28"/>
          <w:szCs w:val="28"/>
        </w:rPr>
        <w:t xml:space="preserve">When forwarding money to the </w:t>
      </w:r>
      <w:r w:rsidR="00374143" w:rsidRPr="00A210E3">
        <w:rPr>
          <w:rFonts w:ascii="Times New Roman" w:eastAsia="Times New Roman" w:hAnsi="Times New Roman" w:cs="Times New Roman"/>
          <w:sz w:val="28"/>
          <w:szCs w:val="28"/>
        </w:rPr>
        <w:t>class teacher</w:t>
      </w:r>
      <w:r w:rsidRPr="00A210E3">
        <w:rPr>
          <w:rFonts w:ascii="Times New Roman" w:eastAsia="Times New Roman" w:hAnsi="Times New Roman" w:cs="Times New Roman"/>
          <w:sz w:val="28"/>
          <w:szCs w:val="28"/>
        </w:rPr>
        <w:t xml:space="preserve"> please place it in a 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sz w:val="28"/>
          <w:szCs w:val="28"/>
        </w:rPr>
        <w:t xml:space="preserve"> or</w:t>
      </w:r>
    </w:p>
    <w:p w:rsidR="00B12E84" w:rsidRPr="00A210E3" w:rsidRDefault="00B12E84" w:rsidP="00B12E8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 xml:space="preserve">If you wish to pay directly through bank transfer the details are as follows: 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12E84" w:rsidRPr="00A210E3" w:rsidRDefault="00B12E84" w:rsidP="00111D92">
      <w:pPr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>Bank: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Bank of Ireland</w:t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Main St.,</w:t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Templemore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 xml:space="preserve">A/C Name:  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St. Joseph’s Primary School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>A/C No: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10191023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>IBAN: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IE60BOFI90445610191023</w:t>
      </w:r>
    </w:p>
    <w:p w:rsidR="00B12E84" w:rsidRDefault="00B12E84" w:rsidP="00B12E84">
      <w:pPr>
        <w:ind w:left="28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>BIC: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BOFIIE2D</w:t>
      </w:r>
    </w:p>
    <w:p w:rsidR="00E8715E" w:rsidRDefault="00E8715E" w:rsidP="00B12E84">
      <w:pPr>
        <w:ind w:left="28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715E" w:rsidRPr="00E8715E" w:rsidRDefault="00E8715E" w:rsidP="00E8715E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d payment will be available at the office when school re-opens</w:t>
      </w:r>
    </w:p>
    <w:p w:rsidR="00E8715E" w:rsidRDefault="00E8715E" w:rsidP="00B12E84">
      <w:pPr>
        <w:ind w:left="28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715E" w:rsidRDefault="00E8715E" w:rsidP="00B12E84">
      <w:pPr>
        <w:ind w:left="28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1D92" w:rsidRDefault="00111D92" w:rsidP="00B12E84">
      <w:pPr>
        <w:ind w:left="28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8D0" w:rsidRDefault="009348D0" w:rsidP="00E646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A9850" wp14:editId="71320F33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9850" id="Text Box 21" o:spid="_x0000_s1028" type="#_x0000_t202" style="position:absolute;margin-left:146.25pt;margin-top:2pt;width:309.55pt;height:7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eastAsia="en-IE"/>
        </w:rPr>
        <w:drawing>
          <wp:inline distT="0" distB="0" distL="0" distR="0" wp14:anchorId="287E0513" wp14:editId="059572F6">
            <wp:extent cx="733425" cy="834855"/>
            <wp:effectExtent l="0" t="0" r="0" b="3810"/>
            <wp:docPr id="6" name="Picture 6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eastAsia="en-IE"/>
        </w:rPr>
        <w:drawing>
          <wp:inline distT="0" distB="0" distL="0" distR="0" wp14:anchorId="5167FEAA" wp14:editId="1DA19B8C">
            <wp:extent cx="753099" cy="857250"/>
            <wp:effectExtent l="0" t="0" r="9525" b="0"/>
            <wp:docPr id="7" name="Picture 7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jc w:val="center"/>
        <w:rPr>
          <w:noProof/>
          <w:lang w:eastAsia="en-IE"/>
        </w:rPr>
      </w:pPr>
    </w:p>
    <w:p w:rsidR="00F13504" w:rsidRPr="00F13504" w:rsidRDefault="00F13504" w:rsidP="00F13504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</w:pP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>1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vertAlign w:val="superscript"/>
          <w:lang w:val="en-GB"/>
        </w:rPr>
        <w:t>st</w:t>
      </w:r>
      <w:r w:rsidR="00CE4497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 xml:space="preserve"> Class Book List 2022/2023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 xml:space="preserve"> - Ms U Maher/Ms E Connolly</w:t>
      </w:r>
    </w:p>
    <w:p w:rsidR="00F13504" w:rsidRPr="00E8715E" w:rsidRDefault="00E8715E" w:rsidP="00E8715E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ab/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ab/>
      </w:r>
      <w:r w:rsidR="00F13504"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="00F13504"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="00F13504" w:rsidRPr="00F1350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F13504"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 w:rsidRPr="00FC38F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C38FD" w:rsidRPr="00FC38FD">
        <w:rPr>
          <w:rFonts w:ascii="Times New Roman" w:eastAsia="Times New Roman" w:hAnsi="Times New Roman" w:cs="Times New Roman"/>
          <w:b/>
          <w:sz w:val="24"/>
          <w:szCs w:val="24"/>
        </w:rPr>
        <w:t xml:space="preserve"> €</w:t>
      </w:r>
    </w:p>
    <w:p w:rsidR="0054381C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="0054381C" w:rsidRPr="00A210E3">
        <w:rPr>
          <w:rFonts w:ascii="Times New Roman" w:eastAsia="Times New Roman" w:hAnsi="Times New Roman" w:cs="Times New Roman"/>
          <w:b/>
          <w:sz w:val="28"/>
          <w:szCs w:val="28"/>
        </w:rPr>
        <w:t>Graded Readers for the year - Rental</w:t>
      </w:r>
      <w:r w:rsidR="0054381C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7A86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7A86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7A86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>5.00</w:t>
      </w:r>
    </w:p>
    <w:p w:rsidR="00AF327D" w:rsidRPr="00A210E3" w:rsidRDefault="00AF327D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ellwe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1</w:t>
      </w:r>
      <w:r w:rsidRPr="00AF327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8.40</w:t>
      </w:r>
    </w:p>
    <w:p w:rsidR="001531B9" w:rsidRDefault="001531B9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ft off 1</w:t>
      </w:r>
      <w:r w:rsidRPr="001531B9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  <w:t>8.95</w:t>
      </w:r>
    </w:p>
    <w:p w:rsidR="00D6724B" w:rsidRDefault="00CE2B42" w:rsidP="00D6724B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Busy at Maths 1</w:t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72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72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72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72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72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724B">
        <w:rPr>
          <w:rFonts w:ascii="Times New Roman" w:eastAsia="Times New Roman" w:hAnsi="Times New Roman" w:cs="Times New Roman"/>
          <w:b/>
          <w:sz w:val="28"/>
          <w:szCs w:val="28"/>
        </w:rPr>
        <w:tab/>
        <w:t>16.40</w:t>
      </w:r>
    </w:p>
    <w:p w:rsidR="001531B9" w:rsidRDefault="001531B9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ster your Maths 1 – CJ Fallon</w:t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0897">
        <w:rPr>
          <w:rFonts w:ascii="Times New Roman" w:eastAsia="Times New Roman" w:hAnsi="Times New Roman" w:cs="Times New Roman"/>
          <w:b/>
          <w:sz w:val="28"/>
          <w:szCs w:val="28"/>
        </w:rPr>
        <w:tab/>
        <w:t>9.25</w:t>
      </w:r>
    </w:p>
    <w:p w:rsidR="00CE2B42" w:rsidRPr="00A210E3" w:rsidRDefault="00CE2B42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Time for Tables -  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Edco</w:t>
      </w:r>
      <w:proofErr w:type="spellEnd"/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928D1"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0B2FCB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111D92" w:rsidRDefault="00CE2B42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Explore with Me 1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928D1">
        <w:rPr>
          <w:rFonts w:ascii="Times New Roman" w:eastAsia="Times New Roman" w:hAnsi="Times New Roman" w:cs="Times New Roman"/>
          <w:b/>
          <w:sz w:val="28"/>
          <w:szCs w:val="28"/>
        </w:rPr>
        <w:t>10.20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Bua </w:t>
      </w:r>
      <w:proofErr w:type="spellStart"/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45DD">
        <w:rPr>
          <w:rFonts w:ascii="Times New Roman" w:eastAsia="Times New Roman" w:hAnsi="Times New Roman" w:cs="Times New Roman"/>
          <w:b/>
          <w:sz w:val="28"/>
          <w:szCs w:val="28"/>
        </w:rPr>
        <w:t>11.2</w:t>
      </w:r>
      <w:r w:rsidR="00F928D1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1531B9" w:rsidRPr="00377A9D" w:rsidRDefault="00D615A1" w:rsidP="0054381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Books </w:t>
      </w:r>
      <w:r w:rsidR="009D0E6B"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will be covered at a cost of €1</w:t>
      </w:r>
      <w:r w:rsid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er book</w:t>
      </w:r>
      <w:r w:rsidR="00377A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77A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77A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7.00</w:t>
      </w:r>
    </w:p>
    <w:p w:rsidR="009D0E6B" w:rsidRDefault="009D0E6B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61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:rsidR="009D0E6B" w:rsidRPr="001531B9" w:rsidRDefault="00A41E6D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1B9">
        <w:rPr>
          <w:rFonts w:ascii="Times New Roman" w:eastAsia="Times New Roman" w:hAnsi="Times New Roman" w:cs="Times New Roman"/>
          <w:b/>
          <w:sz w:val="28"/>
          <w:szCs w:val="28"/>
        </w:rPr>
        <w:t>Digital Learning</w:t>
      </w:r>
      <w:r w:rsidR="001531B9" w:rsidRP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 w:rsidRP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 w:rsidRP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 w:rsidRP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 w:rsidRP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 w:rsidRP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 w:rsidRPr="001531B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31B9" w:rsidRPr="001531B9">
        <w:rPr>
          <w:rFonts w:ascii="Times New Roman" w:eastAsia="Times New Roman" w:hAnsi="Times New Roman" w:cs="Times New Roman"/>
          <w:b/>
          <w:sz w:val="28"/>
          <w:szCs w:val="28"/>
        </w:rPr>
        <w:tab/>
        <w:t>5.00</w:t>
      </w:r>
    </w:p>
    <w:p w:rsidR="00F13504" w:rsidRPr="00A210E3" w:rsidRDefault="00F13504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Individual Pupil Term Maths Assessment 1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B533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E1D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No charge</w:t>
      </w:r>
    </w:p>
    <w:p w:rsidR="00F13504" w:rsidRPr="00A210E3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Art &amp; Craft Material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D5488">
        <w:rPr>
          <w:rFonts w:ascii="Times New Roman" w:eastAsia="Times New Roman" w:hAnsi="Times New Roman" w:cs="Times New Roman"/>
          <w:b/>
          <w:sz w:val="28"/>
          <w:szCs w:val="28"/>
        </w:rPr>
        <w:t>12.00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Photocopying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Standardi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sed Tests - English &amp; Maths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5.00</w:t>
      </w:r>
    </w:p>
    <w:p w:rsidR="00CE2B42" w:rsidRPr="00A210E3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Homework Diary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="00CE2B42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77E0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45DD">
        <w:rPr>
          <w:rFonts w:ascii="Times New Roman" w:eastAsia="Times New Roman" w:hAnsi="Times New Roman" w:cs="Times New Roman"/>
          <w:b/>
          <w:sz w:val="28"/>
          <w:szCs w:val="28"/>
        </w:rPr>
        <w:t>3.00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2B42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Hardback Copy, </w:t>
      </w:r>
      <w:r w:rsidR="008F0B07">
        <w:rPr>
          <w:rFonts w:ascii="Times New Roman" w:eastAsia="Times New Roman" w:hAnsi="Times New Roman" w:cs="Times New Roman"/>
          <w:b/>
          <w:sz w:val="28"/>
          <w:szCs w:val="28"/>
        </w:rPr>
        <w:t xml:space="preserve">2 x </w:t>
      </w:r>
      <w:r w:rsidR="00CE2B42" w:rsidRPr="00A210E3">
        <w:rPr>
          <w:rFonts w:ascii="Times New Roman" w:eastAsia="Times New Roman" w:hAnsi="Times New Roman" w:cs="Times New Roman"/>
          <w:b/>
          <w:sz w:val="28"/>
          <w:szCs w:val="28"/>
        </w:rPr>
        <w:t>88pg Copi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es, </w:t>
      </w:r>
      <w:r w:rsidR="008F0B07">
        <w:rPr>
          <w:rFonts w:ascii="Times New Roman" w:eastAsia="Times New Roman" w:hAnsi="Times New Roman" w:cs="Times New Roman"/>
          <w:b/>
          <w:sz w:val="28"/>
          <w:szCs w:val="28"/>
        </w:rPr>
        <w:t>1 project copy, Folder</w:t>
      </w:r>
      <w:r w:rsidR="008F0B07">
        <w:rPr>
          <w:rFonts w:ascii="Times New Roman" w:eastAsia="Times New Roman" w:hAnsi="Times New Roman" w:cs="Times New Roman"/>
          <w:b/>
          <w:sz w:val="28"/>
          <w:szCs w:val="28"/>
        </w:rPr>
        <w:tab/>
        <w:t>5.20</w:t>
      </w:r>
      <w:r w:rsidR="00F7409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09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09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38FD" w:rsidRPr="00A2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E2B42" w:rsidRPr="00A210E3" w:rsidRDefault="005677E0" w:rsidP="00E8715E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B2F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2F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2F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2F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2F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2F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B2F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9D54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A2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 w:rsidR="009D0E6B">
        <w:rPr>
          <w:rFonts w:ascii="Times New Roman" w:eastAsia="Times New Roman" w:hAnsi="Times New Roman" w:cs="Times New Roman"/>
          <w:b/>
          <w:sz w:val="28"/>
          <w:szCs w:val="28"/>
        </w:rPr>
        <w:t>€</w:t>
      </w:r>
      <w:r w:rsidR="00F245DD">
        <w:rPr>
          <w:rFonts w:ascii="Times New Roman" w:eastAsia="Times New Roman" w:hAnsi="Times New Roman" w:cs="Times New Roman"/>
          <w:b/>
          <w:sz w:val="28"/>
          <w:szCs w:val="28"/>
        </w:rPr>
        <w:t>120.00</w:t>
      </w:r>
    </w:p>
    <w:p w:rsidR="00962FA6" w:rsidRPr="00F338B2" w:rsidRDefault="00962FA6" w:rsidP="00962FA6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F338B2">
        <w:rPr>
          <w:rFonts w:ascii="Times New Roman" w:eastAsia="Times New Roman" w:hAnsi="Times New Roman" w:cs="Times New Roman"/>
          <w:b/>
          <w:sz w:val="26"/>
          <w:szCs w:val="26"/>
        </w:rPr>
        <w:t xml:space="preserve">Packs will be distributed on </w:t>
      </w:r>
      <w:r w:rsidR="00377A9D">
        <w:rPr>
          <w:rFonts w:ascii="Times New Roman" w:eastAsia="Times New Roman" w:hAnsi="Times New Roman" w:cs="Times New Roman"/>
          <w:b/>
          <w:sz w:val="26"/>
          <w:szCs w:val="26"/>
        </w:rPr>
        <w:t>Tuesday</w:t>
      </w:r>
      <w:r w:rsidRPr="00F338B2">
        <w:rPr>
          <w:rFonts w:ascii="Times New Roman" w:eastAsia="Times New Roman" w:hAnsi="Times New Roman" w:cs="Times New Roman"/>
          <w:b/>
          <w:sz w:val="26"/>
          <w:szCs w:val="26"/>
        </w:rPr>
        <w:t xml:space="preserve"> 30</w:t>
      </w:r>
      <w:r w:rsidRPr="00F338B2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Pr="00F338B2">
        <w:rPr>
          <w:rFonts w:ascii="Times New Roman" w:eastAsia="Times New Roman" w:hAnsi="Times New Roman" w:cs="Times New Roman"/>
          <w:b/>
          <w:sz w:val="26"/>
          <w:szCs w:val="26"/>
        </w:rPr>
        <w:t xml:space="preserve"> August</w:t>
      </w:r>
    </w:p>
    <w:p w:rsidR="00F338B2" w:rsidRPr="00F338B2" w:rsidRDefault="00F338B2" w:rsidP="00F338B2">
      <w:pPr>
        <w:pStyle w:val="ListParagraph"/>
        <w:numPr>
          <w:ilvl w:val="0"/>
          <w:numId w:val="3"/>
        </w:numPr>
        <w:rPr>
          <w:sz w:val="26"/>
          <w:szCs w:val="26"/>
          <w:u w:val="single"/>
        </w:rPr>
      </w:pPr>
      <w:r w:rsidRPr="00F338B2">
        <w:rPr>
          <w:b/>
          <w:sz w:val="26"/>
          <w:szCs w:val="26"/>
        </w:rPr>
        <w:t xml:space="preserve">Children will need:  </w:t>
      </w:r>
      <w:r w:rsidRPr="00F338B2">
        <w:rPr>
          <w:b/>
          <w:sz w:val="26"/>
          <w:szCs w:val="26"/>
          <w:lang w:val="en-IE"/>
        </w:rPr>
        <w:t>An old t-shirt for Art</w:t>
      </w:r>
    </w:p>
    <w:p w:rsidR="00F338B2" w:rsidRPr="00F338B2" w:rsidRDefault="00F338B2" w:rsidP="00F338B2">
      <w:pPr>
        <w:ind w:left="3600"/>
        <w:rPr>
          <w:b/>
          <w:sz w:val="26"/>
          <w:szCs w:val="26"/>
        </w:rPr>
      </w:pPr>
      <w:r w:rsidRPr="00F338B2">
        <w:rPr>
          <w:b/>
          <w:sz w:val="26"/>
          <w:szCs w:val="26"/>
        </w:rPr>
        <w:t>Crayons/Colouring Pencils</w:t>
      </w:r>
      <w:r w:rsidR="001531B9">
        <w:rPr>
          <w:b/>
          <w:sz w:val="26"/>
          <w:szCs w:val="26"/>
        </w:rPr>
        <w:t xml:space="preserve"> or </w:t>
      </w:r>
      <w:proofErr w:type="spellStart"/>
      <w:r w:rsidR="001531B9">
        <w:rPr>
          <w:b/>
          <w:sz w:val="26"/>
          <w:szCs w:val="26"/>
        </w:rPr>
        <w:t>Twistables</w:t>
      </w:r>
      <w:proofErr w:type="spellEnd"/>
      <w:r w:rsidR="00AF327D">
        <w:rPr>
          <w:b/>
          <w:sz w:val="26"/>
          <w:szCs w:val="26"/>
        </w:rPr>
        <w:t xml:space="preserve"> </w:t>
      </w:r>
      <w:r w:rsidRPr="00F338B2">
        <w:rPr>
          <w:b/>
          <w:sz w:val="26"/>
          <w:szCs w:val="26"/>
        </w:rPr>
        <w:t>(Markers are not allowed)</w:t>
      </w:r>
    </w:p>
    <w:p w:rsidR="00AF327D" w:rsidRDefault="00F338B2" w:rsidP="00F338B2">
      <w:pPr>
        <w:ind w:left="2880" w:firstLine="720"/>
        <w:rPr>
          <w:b/>
          <w:sz w:val="26"/>
          <w:szCs w:val="26"/>
        </w:rPr>
      </w:pPr>
      <w:r w:rsidRPr="00F338B2">
        <w:rPr>
          <w:b/>
          <w:sz w:val="26"/>
          <w:szCs w:val="26"/>
        </w:rPr>
        <w:t>Pencil</w:t>
      </w:r>
      <w:r w:rsidR="00AF327D">
        <w:rPr>
          <w:b/>
          <w:sz w:val="26"/>
          <w:szCs w:val="26"/>
        </w:rPr>
        <w:t>s</w:t>
      </w:r>
      <w:r w:rsidRPr="00F338B2">
        <w:rPr>
          <w:b/>
          <w:sz w:val="26"/>
          <w:szCs w:val="26"/>
        </w:rPr>
        <w:t>, ruler, eraser</w:t>
      </w:r>
      <w:r w:rsidR="00AF327D">
        <w:rPr>
          <w:b/>
          <w:sz w:val="26"/>
          <w:szCs w:val="26"/>
        </w:rPr>
        <w:t xml:space="preserve">, topper, large </w:t>
      </w:r>
      <w:proofErr w:type="spellStart"/>
      <w:r w:rsidR="00AF327D">
        <w:rPr>
          <w:b/>
          <w:sz w:val="26"/>
          <w:szCs w:val="26"/>
        </w:rPr>
        <w:t>pritt</w:t>
      </w:r>
      <w:proofErr w:type="spellEnd"/>
      <w:r w:rsidR="00AF327D">
        <w:rPr>
          <w:b/>
          <w:sz w:val="26"/>
          <w:szCs w:val="26"/>
        </w:rPr>
        <w:t xml:space="preserve"> stick, </w:t>
      </w:r>
    </w:p>
    <w:p w:rsidR="00F338B2" w:rsidRPr="00F338B2" w:rsidRDefault="008F0B07" w:rsidP="00F338B2">
      <w:pPr>
        <w:ind w:left="288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1 Whiteboard Marker</w:t>
      </w:r>
    </w:p>
    <w:p w:rsidR="0054381C" w:rsidRPr="00F338B2" w:rsidRDefault="0054381C" w:rsidP="0054381C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F338B2">
        <w:rPr>
          <w:rFonts w:ascii="Times New Roman" w:eastAsia="Times New Roman" w:hAnsi="Times New Roman" w:cs="Times New Roman"/>
          <w:b/>
          <w:sz w:val="26"/>
          <w:szCs w:val="26"/>
        </w:rPr>
        <w:t xml:space="preserve">When forwarding money to the class teacher please place it in a </w:t>
      </w:r>
      <w:r w:rsidRPr="00F338B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learly labelled envelope</w:t>
      </w:r>
      <w:r w:rsidR="00482175" w:rsidRPr="00F338B2">
        <w:rPr>
          <w:rFonts w:ascii="Times New Roman" w:eastAsia="Times New Roman" w:hAnsi="Times New Roman" w:cs="Times New Roman"/>
          <w:b/>
          <w:sz w:val="26"/>
          <w:szCs w:val="26"/>
        </w:rPr>
        <w:t xml:space="preserve"> or</w:t>
      </w:r>
    </w:p>
    <w:p w:rsidR="00B12E84" w:rsidRPr="00E8715E" w:rsidRDefault="00B12E84" w:rsidP="00E8715E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F338B2">
        <w:rPr>
          <w:rFonts w:ascii="Times New Roman" w:eastAsia="Times New Roman" w:hAnsi="Times New Roman" w:cs="Times New Roman"/>
          <w:b/>
          <w:bCs/>
          <w:sz w:val="26"/>
          <w:szCs w:val="26"/>
        </w:rPr>
        <w:t>If you wish to pay directly through bank tran</w:t>
      </w:r>
      <w:r w:rsidR="00E8715E">
        <w:rPr>
          <w:rFonts w:ascii="Times New Roman" w:eastAsia="Times New Roman" w:hAnsi="Times New Roman" w:cs="Times New Roman"/>
          <w:b/>
          <w:bCs/>
          <w:sz w:val="26"/>
          <w:szCs w:val="26"/>
        </w:rPr>
        <w:t>sfer the details are as follows:</w:t>
      </w:r>
      <w:r w:rsidR="00E8715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8715E">
        <w:rPr>
          <w:rFonts w:ascii="Times New Roman" w:eastAsia="Times New Roman" w:hAnsi="Times New Roman" w:cs="Times New Roman"/>
          <w:b/>
          <w:bCs/>
          <w:sz w:val="28"/>
          <w:szCs w:val="28"/>
        </w:rPr>
        <w:t>Bank:</w:t>
      </w:r>
      <w:r w:rsidRPr="00E8715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8715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Bank of Ireland</w:t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Main St.,</w:t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Templemore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/C Name:  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St. Joseph’s Primary School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A/C No: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10191023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IBAN: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IE60BOFI90445610191023</w:t>
      </w:r>
    </w:p>
    <w:p w:rsidR="00B12E84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BIC: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BOFIIE2D</w:t>
      </w:r>
    </w:p>
    <w:p w:rsidR="00E8715E" w:rsidRPr="00A210E3" w:rsidRDefault="00E8715E" w:rsidP="00B12E84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15E" w:rsidRPr="00E8715E" w:rsidRDefault="00E8715E" w:rsidP="00E8715E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Card payment will be available at the office when school re-opens</w:t>
      </w:r>
    </w:p>
    <w:p w:rsidR="00B12E84" w:rsidRDefault="00B12E84" w:rsidP="00E871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81C" w:rsidRPr="00F13504" w:rsidRDefault="0054381C" w:rsidP="005438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sz w:val="24"/>
          <w:szCs w:val="24"/>
        </w:rPr>
      </w:pP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D910E4" wp14:editId="3169DC29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10E4" id="Text Box 24" o:spid="_x0000_s1029" type="#_x0000_t202" style="position:absolute;margin-left:146.25pt;margin-top:2pt;width:309.55pt;height:7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eastAsia="en-IE"/>
        </w:rPr>
        <w:drawing>
          <wp:inline distT="0" distB="0" distL="0" distR="0" wp14:anchorId="452FE8DC" wp14:editId="5A052333">
            <wp:extent cx="733425" cy="834855"/>
            <wp:effectExtent l="0" t="0" r="0" b="3810"/>
            <wp:docPr id="8" name="Picture 8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eastAsia="en-IE"/>
        </w:rPr>
        <w:drawing>
          <wp:inline distT="0" distB="0" distL="0" distR="0" wp14:anchorId="12244F38" wp14:editId="15FFDC35">
            <wp:extent cx="753099" cy="857250"/>
            <wp:effectExtent l="0" t="0" r="9525" b="0"/>
            <wp:docPr id="9" name="Picture 9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rPr>
          <w:noProof/>
          <w:lang w:eastAsia="en-IE"/>
        </w:rPr>
      </w:pPr>
      <w:r w:rsidRPr="00F13504">
        <w:rPr>
          <w:noProof/>
          <w:lang w:eastAsia="en-IE"/>
        </w:rPr>
        <w:t xml:space="preserve">                                                                                  </w:t>
      </w:r>
    </w:p>
    <w:p w:rsidR="00F13504" w:rsidRDefault="00F13504" w:rsidP="00F1350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2</w:t>
      </w:r>
      <w:r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vertAlign w:val="superscript"/>
        </w:rPr>
        <w:t>nd</w:t>
      </w:r>
      <w:r w:rsidR="00CE449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Class Book List 2022- 2023</w:t>
      </w:r>
      <w:r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</w:t>
      </w:r>
      <w:r w:rsidR="00DA3BC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Ms C</w:t>
      </w:r>
      <w:r w:rsidR="00DD47C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laire</w:t>
      </w:r>
      <w:r w:rsidR="00DA3BC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Hassett</w:t>
      </w:r>
      <w:r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:rsidR="00DA3BCF" w:rsidRDefault="00DA3BCF" w:rsidP="00F1350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4D46D5" w:rsidRDefault="00DA3BCF" w:rsidP="002B4BFC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English:</w:t>
      </w:r>
      <w:r w:rsidRPr="002B4B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2B4BFC">
        <w:rPr>
          <w:rFonts w:ascii="Times New Roman" w:eastAsia="Times New Roman" w:hAnsi="Times New Roman" w:cs="Times New Roman"/>
          <w:b/>
          <w:sz w:val="28"/>
          <w:szCs w:val="28"/>
        </w:rPr>
        <w:t>y Read at Home Book 2 – CJ Fallon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2B4BFC" w:rsidRDefault="00DA3BCF" w:rsidP="00E64628">
      <w:pPr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Engage Series Readers &amp; novels (complete sets used in classroom)</w:t>
      </w:r>
      <w:r w:rsidRPr="002B4B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A3BCF" w:rsidRPr="002B4BFC" w:rsidRDefault="00DA3BCF" w:rsidP="00DA3BCF">
      <w:pPr>
        <w:ind w:left="1440"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13504" w:rsidRPr="002B4BFC" w:rsidRDefault="00F13504" w:rsidP="002B4BFC">
      <w:pPr>
        <w:ind w:left="720"/>
        <w:contextualSpacing/>
        <w:rPr>
          <w:rFonts w:eastAsia="Times New Roman" w:cs="Times New Roman"/>
          <w:b/>
          <w:i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</w:t>
      </w:r>
      <w:r w:rsidR="002B4BFC">
        <w:rPr>
          <w:rFonts w:ascii="Times New Roman" w:eastAsia="Times New Roman" w:hAnsi="Times New Roman" w:cs="Times New Roman"/>
          <w:b/>
          <w:sz w:val="28"/>
          <w:szCs w:val="28"/>
        </w:rPr>
        <w:t>-----------------</w:t>
      </w:r>
    </w:p>
    <w:p w:rsidR="00F13504" w:rsidRPr="002B4BFC" w:rsidRDefault="00F13504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Class Teacher will pro</w:t>
      </w:r>
      <w:r w:rsidR="00DA3BCF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vide the following in September:</w:t>
      </w:r>
    </w:p>
    <w:p w:rsidR="00DA3BCF" w:rsidRPr="002B4BFC" w:rsidRDefault="00482175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0B2FC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€</w:t>
      </w:r>
    </w:p>
    <w:p w:rsidR="002D0216" w:rsidRDefault="002D0216" w:rsidP="00DA3BCF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Book Rental</w:t>
      </w:r>
      <w:r w:rsidR="0054381C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(as above)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0B2FC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</w:t>
      </w:r>
      <w:r w:rsidR="00B903D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r w:rsidR="004C7B38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5.00</w:t>
      </w:r>
    </w:p>
    <w:p w:rsidR="00B903D7" w:rsidRPr="002B4BFC" w:rsidRDefault="00B903D7" w:rsidP="00DA3BCF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Lift Off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 xml:space="preserve">     7.85</w:t>
      </w:r>
    </w:p>
    <w:p w:rsidR="00DA3BCF" w:rsidRPr="002B4BFC" w:rsidRDefault="00DA3BCF" w:rsidP="00DA3BCF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Grow in Love 2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Class</w:t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r w:rsidR="00377A9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11.</w:t>
      </w:r>
      <w:r w:rsidR="0034350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5</w:t>
      </w:r>
    </w:p>
    <w:p w:rsidR="0054381C" w:rsidRPr="002B4BFC" w:rsidRDefault="00DA3BCF" w:rsidP="00FC38FD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Busy at Maths 2 </w:t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0B2FC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17.</w:t>
      </w:r>
      <w:r w:rsidR="00377A9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95</w:t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377A9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Master your Maths 2</w:t>
      </w:r>
      <w:r w:rsidR="00F459A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459A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459A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459A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459A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459A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 xml:space="preserve">     9.25</w:t>
      </w:r>
    </w:p>
    <w:p w:rsidR="0054381C" w:rsidRPr="002B4BFC" w:rsidRDefault="0054381C" w:rsidP="00DA3BCF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Individual Pupil Term Maths Assessment 2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>No charge</w:t>
      </w:r>
    </w:p>
    <w:p w:rsidR="00F13504" w:rsidRPr="002B4BFC" w:rsidRDefault="00C91302" w:rsidP="00F459AD">
      <w:pPr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DA3BCF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Explore with me 2</w:t>
      </w:r>
      <w:r w:rsidR="00DA3BCF" w:rsidRPr="002B4BF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DA3BCF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Class</w:t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B903D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</w:t>
      </w:r>
      <w:r w:rsidR="00F459A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11.10</w:t>
      </w:r>
      <w:r w:rsidR="00D5537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D5537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459A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 xml:space="preserve">Bua </w:t>
      </w:r>
      <w:proofErr w:type="spellStart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 xml:space="preserve">2  </w:t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2FC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459AD">
        <w:rPr>
          <w:rFonts w:ascii="Times New Roman" w:eastAsia="Times New Roman" w:hAnsi="Times New Roman" w:cs="Times New Roman"/>
          <w:b/>
          <w:sz w:val="28"/>
          <w:szCs w:val="28"/>
        </w:rPr>
        <w:t>11.90</w:t>
      </w:r>
    </w:p>
    <w:p w:rsidR="00F13504" w:rsidRPr="002B4BFC" w:rsidRDefault="00B903D7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ell Well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F459AD">
        <w:rPr>
          <w:rFonts w:ascii="Times New Roman" w:eastAsia="Times New Roman" w:hAnsi="Times New Roman" w:cs="Times New Roman"/>
          <w:b/>
          <w:sz w:val="28"/>
          <w:szCs w:val="28"/>
        </w:rPr>
        <w:t>8.40</w:t>
      </w:r>
    </w:p>
    <w:p w:rsidR="00BC55EF" w:rsidRDefault="00D615A1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</w:t>
      </w:r>
      <w:r w:rsidR="00BC55EF"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o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</w:t>
      </w:r>
      <w:r w:rsidR="00BC55EF"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will be covered at a cost of €1</w:t>
      </w:r>
      <w:r w:rsidR="00BC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er book</w:t>
      </w:r>
      <w:r w:rsidR="00BC55E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549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CA21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8</w:t>
      </w:r>
      <w:r w:rsidR="00C54900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</w:p>
    <w:p w:rsidR="00F459AD" w:rsidRDefault="00F459AD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5EF" w:rsidRPr="002B4BFC" w:rsidRDefault="00111D92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gital Learning</w:t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F459AD">
        <w:rPr>
          <w:rFonts w:ascii="Times New Roman" w:eastAsia="Times New Roman" w:hAnsi="Times New Roman" w:cs="Times New Roman"/>
          <w:b/>
          <w:sz w:val="28"/>
          <w:szCs w:val="28"/>
        </w:rPr>
        <w:t>5.00</w:t>
      </w:r>
    </w:p>
    <w:p w:rsidR="00F13504" w:rsidRPr="0090131D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Homework Diary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 w:rsidRPr="0090131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903D7" w:rsidRPr="0090131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34350B" w:rsidRPr="0034350B">
        <w:rPr>
          <w:rFonts w:ascii="Times New Roman" w:eastAsia="Times New Roman" w:hAnsi="Times New Roman" w:cs="Times New Roman"/>
          <w:b/>
          <w:sz w:val="28"/>
          <w:szCs w:val="28"/>
        </w:rPr>
        <w:t>3.00</w:t>
      </w:r>
    </w:p>
    <w:p w:rsidR="00DA3BCF" w:rsidRPr="002B4BFC" w:rsidRDefault="001C6AF6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Art, Craft Materia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A210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</w:rPr>
        <w:t>30</w:t>
      </w:r>
    </w:p>
    <w:p w:rsidR="002D0216" w:rsidRPr="002B4BFC" w:rsidRDefault="00DA3BCF" w:rsidP="002B4BF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Copies, Folders, Hardback Copies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E6681" w:rsidRPr="002B4BF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C549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9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Photocopying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B903D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6E2D9F" w:rsidRPr="004C7B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10.00</w:t>
      </w:r>
    </w:p>
    <w:p w:rsidR="002E0F79" w:rsidRPr="0090131D" w:rsidRDefault="002D0216" w:rsidP="002E0F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7B38">
        <w:rPr>
          <w:rFonts w:ascii="Times New Roman" w:eastAsia="Times New Roman" w:hAnsi="Times New Roman" w:cs="Times New Roman"/>
          <w:b/>
          <w:sz w:val="28"/>
          <w:szCs w:val="28"/>
        </w:rPr>
        <w:t xml:space="preserve">  €</w:t>
      </w:r>
      <w:r w:rsidR="00EA3B38">
        <w:rPr>
          <w:rFonts w:ascii="Times New Roman" w:eastAsia="Times New Roman" w:hAnsi="Times New Roman" w:cs="Times New Roman"/>
          <w:b/>
          <w:sz w:val="28"/>
          <w:szCs w:val="28"/>
        </w:rPr>
        <w:t>125.00</w:t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E0F79" w:rsidRPr="002B4BFC" w:rsidRDefault="00962FA6" w:rsidP="002E0F79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cks will be distributed </w:t>
      </w:r>
      <w:r w:rsidR="00495BFB">
        <w:rPr>
          <w:rFonts w:ascii="Times New Roman" w:eastAsia="Times New Roman" w:hAnsi="Times New Roman" w:cs="Times New Roman"/>
          <w:b/>
          <w:sz w:val="24"/>
          <w:szCs w:val="24"/>
        </w:rPr>
        <w:t xml:space="preserve">on </w:t>
      </w:r>
      <w:r w:rsidR="0090131D"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495BFB">
        <w:rPr>
          <w:rFonts w:ascii="Times New Roman" w:eastAsia="Times New Roman" w:hAnsi="Times New Roman" w:cs="Times New Roman"/>
          <w:b/>
          <w:sz w:val="24"/>
          <w:szCs w:val="24"/>
        </w:rPr>
        <w:t xml:space="preserve"> 30</w:t>
      </w:r>
      <w:r w:rsidR="00495BFB" w:rsidRPr="00495BF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495BFB">
        <w:rPr>
          <w:rFonts w:ascii="Times New Roman" w:eastAsia="Times New Roman" w:hAnsi="Times New Roman" w:cs="Times New Roman"/>
          <w:b/>
          <w:sz w:val="24"/>
          <w:szCs w:val="24"/>
        </w:rPr>
        <w:t xml:space="preserve"> August</w:t>
      </w:r>
    </w:p>
    <w:p w:rsidR="00962FA6" w:rsidRPr="00962FA6" w:rsidRDefault="00962FA6" w:rsidP="00962FA6">
      <w:pPr>
        <w:pStyle w:val="ListParagraph"/>
        <w:numPr>
          <w:ilvl w:val="0"/>
          <w:numId w:val="3"/>
        </w:numPr>
        <w:rPr>
          <w:u w:val="single"/>
        </w:rPr>
      </w:pPr>
      <w:r w:rsidRPr="00962FA6">
        <w:rPr>
          <w:b/>
        </w:rPr>
        <w:t>Children will need:</w:t>
      </w:r>
      <w:r>
        <w:rPr>
          <w:b/>
        </w:rPr>
        <w:t xml:space="preserve">  </w:t>
      </w:r>
      <w:r w:rsidRPr="00962FA6">
        <w:rPr>
          <w:b/>
          <w:lang w:val="en-IE"/>
        </w:rPr>
        <w:t>An old t-shirt for Art</w:t>
      </w:r>
    </w:p>
    <w:p w:rsidR="00962FA6" w:rsidRDefault="00E64628" w:rsidP="00E8715E">
      <w:pPr>
        <w:ind w:left="2880" w:firstLine="720"/>
        <w:rPr>
          <w:b/>
        </w:rPr>
      </w:pPr>
      <w:proofErr w:type="spellStart"/>
      <w:r>
        <w:rPr>
          <w:b/>
        </w:rPr>
        <w:t>Twistables</w:t>
      </w:r>
      <w:proofErr w:type="spellEnd"/>
      <w:r>
        <w:rPr>
          <w:b/>
        </w:rPr>
        <w:t xml:space="preserve">/Colouring </w:t>
      </w:r>
      <w:proofErr w:type="gramStart"/>
      <w:r>
        <w:rPr>
          <w:b/>
        </w:rPr>
        <w:t>Pencils</w:t>
      </w:r>
      <w:r w:rsidR="00962FA6">
        <w:rPr>
          <w:b/>
        </w:rPr>
        <w:t xml:space="preserve">  (</w:t>
      </w:r>
      <w:proofErr w:type="gramEnd"/>
      <w:r w:rsidR="00962FA6">
        <w:rPr>
          <w:b/>
        </w:rPr>
        <w:t>Markers are not allowed)</w:t>
      </w:r>
    </w:p>
    <w:p w:rsidR="00962FA6" w:rsidRDefault="00793F9F" w:rsidP="00E8715E">
      <w:pPr>
        <w:ind w:left="3600"/>
        <w:rPr>
          <w:b/>
        </w:rPr>
      </w:pPr>
      <w:r>
        <w:rPr>
          <w:b/>
        </w:rPr>
        <w:t xml:space="preserve">1 Whiteboard Marker, 1 Glue stick, </w:t>
      </w:r>
      <w:r w:rsidR="00962FA6">
        <w:rPr>
          <w:b/>
        </w:rPr>
        <w:t>Pencil, ruler, eraser</w:t>
      </w:r>
      <w:r w:rsidR="00E8715E">
        <w:rPr>
          <w:b/>
        </w:rPr>
        <w:t xml:space="preserve"> &amp; topper</w:t>
      </w:r>
    </w:p>
    <w:p w:rsidR="002E0F79" w:rsidRPr="002B4BFC" w:rsidRDefault="002E0F79" w:rsidP="002E0F79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sz w:val="24"/>
          <w:szCs w:val="24"/>
        </w:rPr>
        <w:t xml:space="preserve">When forwarding money to the class teacher please place it in a 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b/>
          <w:sz w:val="24"/>
          <w:szCs w:val="24"/>
        </w:rPr>
        <w:t xml:space="preserve"> or</w:t>
      </w:r>
    </w:p>
    <w:p w:rsidR="00B12E84" w:rsidRPr="002B4BFC" w:rsidRDefault="00B12E84" w:rsidP="00B12E8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B12E84" w:rsidRPr="002B4BFC" w:rsidRDefault="00B12E84" w:rsidP="00B12E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12E84" w:rsidRPr="002B4BFC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ank of Ireland</w:t>
      </w:r>
    </w:p>
    <w:p w:rsidR="00B12E84" w:rsidRPr="002B4BFC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in St.,</w:t>
      </w:r>
    </w:p>
    <w:p w:rsidR="00B12E84" w:rsidRPr="002B4BFC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mplemore</w:t>
      </w:r>
    </w:p>
    <w:p w:rsidR="00B12E84" w:rsidRPr="002B4BFC" w:rsidRDefault="00B12E84" w:rsidP="00B12E84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t. Joseph’s Primary School</w:t>
      </w:r>
    </w:p>
    <w:p w:rsidR="00B12E84" w:rsidRPr="002B4BFC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B12E84" w:rsidRPr="002B4BFC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E60BOFI90445610191023</w:t>
      </w:r>
    </w:p>
    <w:p w:rsidR="00B12E84" w:rsidRDefault="00B12E84" w:rsidP="00CF68BD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E8715E" w:rsidRDefault="00E8715E" w:rsidP="00E871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15E" w:rsidRPr="00E8715E" w:rsidRDefault="00E8715E" w:rsidP="00E8715E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d payment will be available at the office when school re-opens.</w:t>
      </w:r>
    </w:p>
    <w:p w:rsidR="00E8715E" w:rsidRDefault="00E8715E" w:rsidP="00E871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1C1" w:rsidRDefault="00D461C1" w:rsidP="00E6462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3504" w:rsidRDefault="00F13504" w:rsidP="00F13504">
      <w:pPr>
        <w:rPr>
          <w:rFonts w:ascii="Copperplate Gothic Bold" w:eastAsia="Times New Roman" w:hAnsi="Copperplate Gothic Bold" w:cs="Times New Roman"/>
          <w:b/>
          <w:bCs/>
          <w:i/>
          <w:sz w:val="28"/>
          <w:szCs w:val="28"/>
        </w:rPr>
      </w:pPr>
      <w:r w:rsidRPr="00F13504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AF8DF6" wp14:editId="50E5CC64">
                <wp:simplePos x="0" y="0"/>
                <wp:positionH relativeFrom="page">
                  <wp:posOffset>1866900</wp:posOffset>
                </wp:positionH>
                <wp:positionV relativeFrom="paragraph">
                  <wp:posOffset>80645</wp:posOffset>
                </wp:positionV>
                <wp:extent cx="3931285" cy="90424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8DF6" id="Text Box 27" o:spid="_x0000_s1030" type="#_x0000_t202" style="position:absolute;margin-left:147pt;margin-top:6.35pt;width:309.55pt;height:7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rFonts w:ascii="Copperplate Gothic Bold" w:eastAsia="Times New Roman" w:hAnsi="Copperplate Gothic Bold" w:cs="Times New Roman"/>
          <w:b/>
          <w:bCs/>
          <w:i/>
          <w:sz w:val="28"/>
          <w:szCs w:val="28"/>
        </w:rPr>
        <w:t xml:space="preserve">           </w:t>
      </w:r>
    </w:p>
    <w:p w:rsidR="00F0472A" w:rsidRDefault="00F0472A" w:rsidP="00F13504">
      <w:pPr>
        <w:rPr>
          <w:rFonts w:ascii="Copperplate Gothic Bold" w:eastAsia="Times New Roman" w:hAnsi="Copperplate Gothic Bold" w:cs="Times New Roman"/>
          <w:b/>
          <w:bCs/>
          <w:i/>
          <w:sz w:val="28"/>
          <w:szCs w:val="28"/>
        </w:rPr>
      </w:pPr>
    </w:p>
    <w:p w:rsidR="00F0472A" w:rsidRPr="00F13504" w:rsidRDefault="00F0472A" w:rsidP="00F13504">
      <w:pPr>
        <w:rPr>
          <w:rFonts w:ascii="Copperplate Gothic Bold" w:eastAsia="Times New Roman" w:hAnsi="Copperplate Gothic Bold" w:cs="Times New Roman"/>
          <w:b/>
          <w:bCs/>
          <w:i/>
          <w:sz w:val="28"/>
          <w:szCs w:val="28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eastAsia="en-IE"/>
        </w:rPr>
        <w:drawing>
          <wp:inline distT="0" distB="0" distL="0" distR="0" wp14:anchorId="1ADEF0BF" wp14:editId="75C68FBF">
            <wp:extent cx="733425" cy="834855"/>
            <wp:effectExtent l="0" t="0" r="0" b="3810"/>
            <wp:docPr id="10" name="Picture 10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eastAsia="en-IE"/>
        </w:rPr>
        <w:drawing>
          <wp:inline distT="0" distB="0" distL="0" distR="0" wp14:anchorId="5D8593B6" wp14:editId="68809ABC">
            <wp:extent cx="753099" cy="857250"/>
            <wp:effectExtent l="0" t="0" r="9525" b="0"/>
            <wp:docPr id="11" name="Picture 11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</w:t>
      </w:r>
    </w:p>
    <w:p w:rsidR="00F13504" w:rsidRPr="00F13504" w:rsidRDefault="00F13504" w:rsidP="00F13504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F13504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lang w:val="en-GB"/>
        </w:rPr>
        <w:t>3</w:t>
      </w:r>
      <w:r w:rsidRPr="00F13504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vertAlign w:val="superscript"/>
          <w:lang w:val="en-GB"/>
        </w:rPr>
        <w:t>rd</w:t>
      </w:r>
      <w:r w:rsidR="00CE4497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lang w:val="en-GB"/>
        </w:rPr>
        <w:t xml:space="preserve"> Class Book </w:t>
      </w:r>
      <w:proofErr w:type="gramStart"/>
      <w:r w:rsidR="00CE4497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lang w:val="en-GB"/>
        </w:rPr>
        <w:t>List  2022</w:t>
      </w:r>
      <w:proofErr w:type="gramEnd"/>
      <w:r w:rsidR="00CE4497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lang w:val="en-GB"/>
        </w:rPr>
        <w:t>-2023</w:t>
      </w:r>
      <w:r w:rsidRPr="00F13504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</w:rPr>
        <w:t xml:space="preserve"> </w:t>
      </w:r>
      <w:r w:rsidR="00962B8C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</w:rPr>
        <w:t xml:space="preserve">– Ms Marie </w:t>
      </w:r>
      <w:proofErr w:type="spellStart"/>
      <w:r w:rsidR="00962B8C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</w:rPr>
        <w:t>Delahunty</w:t>
      </w:r>
      <w:proofErr w:type="spellEnd"/>
    </w:p>
    <w:p w:rsidR="00F13504" w:rsidRPr="00F13504" w:rsidRDefault="00F13504" w:rsidP="00F13504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13504" w:rsidRPr="00405737" w:rsidRDefault="00F13783" w:rsidP="00F13504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row in Love </w:t>
      </w:r>
      <w:r w:rsidR="0090131D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13504" w:rsidRPr="00405737" w:rsidRDefault="00F13783" w:rsidP="00F13504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u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131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My Read at Home Book 3, </w:t>
      </w:r>
      <w:r w:rsidR="009D5488">
        <w:rPr>
          <w:rFonts w:ascii="Times New Roman" w:eastAsia="Times New Roman" w:hAnsi="Times New Roman" w:cs="Times New Roman"/>
          <w:b/>
          <w:sz w:val="28"/>
          <w:szCs w:val="28"/>
        </w:rPr>
        <w:t>Exercise your English C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Class sets</w:t>
      </w:r>
      <w:r w:rsidR="00CF68BD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of Levelled Readers and Novels, Chambers English Dictionary </w:t>
      </w:r>
    </w:p>
    <w:p w:rsidR="00F13504" w:rsidRPr="001141D8" w:rsidRDefault="0090131D" w:rsidP="001141D8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mall World – History 3</w:t>
      </w:r>
      <w:proofErr w:type="gramStart"/>
      <w:r w:rsidRPr="0090131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7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&amp;</w:t>
      </w:r>
      <w:proofErr w:type="gramEnd"/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783">
        <w:rPr>
          <w:rFonts w:ascii="Times New Roman" w:eastAsia="Times New Roman" w:hAnsi="Times New Roman" w:cs="Times New Roman"/>
          <w:b/>
          <w:sz w:val="28"/>
          <w:szCs w:val="28"/>
        </w:rPr>
        <w:t xml:space="preserve">Small World – </w:t>
      </w:r>
      <w:proofErr w:type="spellStart"/>
      <w:r w:rsidR="00F13783">
        <w:rPr>
          <w:rFonts w:ascii="Times New Roman" w:eastAsia="Times New Roman" w:hAnsi="Times New Roman" w:cs="Times New Roman"/>
          <w:b/>
          <w:sz w:val="28"/>
          <w:szCs w:val="28"/>
        </w:rPr>
        <w:t>Geog</w:t>
      </w:r>
      <w:proofErr w:type="spellEnd"/>
      <w:r w:rsidR="00F13783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Scienc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131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37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class     </w:t>
      </w:r>
      <w:r w:rsidR="00F13504" w:rsidRPr="001141D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E0F79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---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>-----------------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Class Teacher will provide the following in September.</w:t>
      </w:r>
    </w:p>
    <w:p w:rsidR="002E0F79" w:rsidRPr="00405737" w:rsidRDefault="00405737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€</w:t>
      </w:r>
    </w:p>
    <w:p w:rsidR="002E0F79" w:rsidRPr="00405737" w:rsidRDefault="002E0F79" w:rsidP="004537A1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Book Rental </w:t>
      </w:r>
      <w:r w:rsidR="002D6C5B">
        <w:rPr>
          <w:rFonts w:ascii="Times New Roman" w:eastAsia="Times New Roman" w:hAnsi="Times New Roman" w:cs="Times New Roman"/>
          <w:b/>
          <w:sz w:val="28"/>
          <w:szCs w:val="28"/>
        </w:rPr>
        <w:t>(as above)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3B3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2E0F79" w:rsidRPr="00405737" w:rsidRDefault="002E0F79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Brain Teasers 3</w:t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  <w:t>9.10</w:t>
      </w:r>
    </w:p>
    <w:p w:rsidR="002E0F79" w:rsidRPr="00405737" w:rsidRDefault="002E0F79" w:rsidP="00431BA4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Busy at Maths 3 </w:t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Fallons</w:t>
      </w:r>
      <w:proofErr w:type="spellEnd"/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3B38">
        <w:rPr>
          <w:rFonts w:ascii="Times New Roman" w:eastAsia="Times New Roman" w:hAnsi="Times New Roman" w:cs="Times New Roman"/>
          <w:b/>
          <w:sz w:val="28"/>
          <w:szCs w:val="28"/>
        </w:rPr>
        <w:t>19.0</w:t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Individual Pupil Term Maths Assessment 3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203E9D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No charge</w:t>
      </w:r>
    </w:p>
    <w:p w:rsidR="00431BA4" w:rsidRDefault="00431BA4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Spell Well 3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>8.40</w:t>
      </w:r>
    </w:p>
    <w:p w:rsidR="00BC55EF" w:rsidRDefault="00F13783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Just </w:t>
      </w:r>
      <w:r w:rsidR="00F735D8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Grammar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3</w:t>
      </w:r>
      <w:r w:rsidRPr="00F1378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class 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Educate)</w:t>
      </w:r>
      <w:r w:rsidR="00D5537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</w:t>
      </w:r>
      <w:proofErr w:type="gramEnd"/>
      <w:r w:rsidR="00D5537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               </w:t>
      </w:r>
      <w:r w:rsidR="00431BA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                    </w:t>
      </w:r>
      <w:r w:rsidR="00431BA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D5537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.00</w:t>
      </w:r>
    </w:p>
    <w:p w:rsidR="009073F7" w:rsidRPr="00405737" w:rsidRDefault="009073F7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F13504" w:rsidRPr="00405737" w:rsidRDefault="00F13504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Homework Diary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  <w:t>3.00</w:t>
      </w:r>
    </w:p>
    <w:p w:rsidR="00FC38FD" w:rsidRPr="00405737" w:rsidRDefault="00FC38FD" w:rsidP="00FC38FD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Copies, Folders, Hardback Copies</w:t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Hardback Indexed Copy</w:t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D45C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537A1" w:rsidRPr="00405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537A1" w:rsidRPr="00405737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F13504" w:rsidRPr="00405737" w:rsidRDefault="00F13504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Art &amp; Craft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D45C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537A1" w:rsidRPr="00405737">
        <w:rPr>
          <w:rFonts w:ascii="Times New Roman" w:eastAsia="Times New Roman" w:hAnsi="Times New Roman" w:cs="Times New Roman"/>
          <w:b/>
          <w:sz w:val="28"/>
          <w:szCs w:val="28"/>
        </w:rPr>
        <w:t>00</w:t>
      </w:r>
    </w:p>
    <w:p w:rsidR="00301B72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Photocopying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2D9F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Standardised Tests (English &amp; Maths)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2D12">
        <w:rPr>
          <w:rFonts w:ascii="Times New Roman" w:eastAsia="Times New Roman" w:hAnsi="Times New Roman" w:cs="Times New Roman"/>
          <w:b/>
          <w:sz w:val="28"/>
          <w:szCs w:val="28"/>
        </w:rPr>
        <w:t>6.5</w:t>
      </w:r>
      <w:r w:rsidR="00301B72" w:rsidRPr="00EE3551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111D92" w:rsidRDefault="00111D92" w:rsidP="00F135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Digital Learning</w:t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31BA4">
        <w:rPr>
          <w:rFonts w:ascii="Times New Roman" w:eastAsia="Times New Roman" w:hAnsi="Times New Roman" w:cs="Times New Roman"/>
          <w:b/>
          <w:sz w:val="28"/>
          <w:szCs w:val="28"/>
        </w:rPr>
        <w:tab/>
        <w:t>5.00</w:t>
      </w:r>
    </w:p>
    <w:p w:rsidR="001073C5" w:rsidRPr="00405737" w:rsidRDefault="001073C5" w:rsidP="00F135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615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</w:t>
      </w:r>
      <w:r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ok</w:t>
      </w:r>
      <w:r w:rsidR="00D615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</w:t>
      </w:r>
      <w:r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will be covered at a cost of €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er boo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A210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A210F" w:rsidRPr="00CA2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="00EE3551" w:rsidRPr="00CA21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00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2E0F79" w:rsidRPr="007D45C8" w:rsidRDefault="00301B72" w:rsidP="002E0F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7D45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3C36">
        <w:rPr>
          <w:rFonts w:ascii="Times New Roman" w:eastAsia="Times New Roman" w:hAnsi="Times New Roman" w:cs="Times New Roman"/>
          <w:b/>
          <w:sz w:val="28"/>
          <w:szCs w:val="28"/>
        </w:rPr>
        <w:t>€</w:t>
      </w:r>
      <w:r w:rsidR="00CA210F">
        <w:rPr>
          <w:rFonts w:ascii="Times New Roman" w:eastAsia="Times New Roman" w:hAnsi="Times New Roman" w:cs="Times New Roman"/>
          <w:b/>
          <w:sz w:val="28"/>
          <w:szCs w:val="28"/>
        </w:rPr>
        <w:t>115</w:t>
      </w:r>
      <w:r w:rsidR="007D45C8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2E0F79" w:rsidRPr="00F13504" w:rsidRDefault="002E0F79" w:rsidP="002E0F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FA6" w:rsidRDefault="00962FA6" w:rsidP="00962FA6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cks will be distributed on </w:t>
      </w:r>
      <w:r w:rsidR="00431BA4"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0</w:t>
      </w:r>
      <w:r w:rsidRPr="00495BF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ugust</w:t>
      </w:r>
    </w:p>
    <w:p w:rsidR="007D45C8" w:rsidRPr="007D45C8" w:rsidRDefault="007D45C8" w:rsidP="007D45C8">
      <w:pPr>
        <w:pStyle w:val="ListParagraph"/>
        <w:numPr>
          <w:ilvl w:val="0"/>
          <w:numId w:val="3"/>
        </w:numPr>
        <w:rPr>
          <w:u w:val="single"/>
        </w:rPr>
      </w:pPr>
      <w:r w:rsidRPr="00962FA6">
        <w:rPr>
          <w:b/>
        </w:rPr>
        <w:t>Children will need:</w:t>
      </w:r>
      <w:r>
        <w:rPr>
          <w:b/>
        </w:rPr>
        <w:t xml:space="preserve">  Colours, </w:t>
      </w:r>
      <w:r w:rsidRPr="007D45C8">
        <w:rPr>
          <w:b/>
        </w:rPr>
        <w:t>1 Whiteboard Marker, 1 Glue stick, Pencil, ruler, eraser &amp; topper</w:t>
      </w:r>
    </w:p>
    <w:p w:rsidR="002E0F79" w:rsidRPr="00B12E84" w:rsidRDefault="002E0F79" w:rsidP="002E0F79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04">
        <w:rPr>
          <w:rFonts w:ascii="Times New Roman" w:eastAsia="Times New Roman" w:hAnsi="Times New Roman" w:cs="Times New Roman"/>
          <w:sz w:val="24"/>
          <w:szCs w:val="24"/>
        </w:rPr>
        <w:t xml:space="preserve">When forwarding money to the </w:t>
      </w:r>
      <w:r>
        <w:rPr>
          <w:rFonts w:ascii="Times New Roman" w:eastAsia="Times New Roman" w:hAnsi="Times New Roman" w:cs="Times New Roman"/>
          <w:sz w:val="24"/>
          <w:szCs w:val="24"/>
        </w:rPr>
        <w:t>class teacher</w:t>
      </w:r>
      <w:r w:rsidRPr="00F13504">
        <w:rPr>
          <w:rFonts w:ascii="Times New Roman" w:eastAsia="Times New Roman" w:hAnsi="Times New Roman" w:cs="Times New Roman"/>
          <w:sz w:val="24"/>
          <w:szCs w:val="24"/>
        </w:rPr>
        <w:t xml:space="preserve"> please place it in a </w:t>
      </w:r>
      <w:r w:rsidRPr="00F135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:rsidR="00B12E84" w:rsidRPr="00B12E84" w:rsidRDefault="00B12E84" w:rsidP="00B12E8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B12E84" w:rsidRPr="00B12E84" w:rsidRDefault="00B12E84" w:rsidP="00B12E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12E84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 of Ireland</w:t>
      </w:r>
    </w:p>
    <w:p w:rsidR="00B12E84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in St.,</w:t>
      </w:r>
    </w:p>
    <w:p w:rsidR="00B12E84" w:rsidRPr="00B12E84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mplemore</w:t>
      </w:r>
    </w:p>
    <w:p w:rsidR="00B12E84" w:rsidRPr="00B12E84" w:rsidRDefault="00B12E84" w:rsidP="00B12E84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St. Joseph’s Primary School</w:t>
      </w:r>
    </w:p>
    <w:p w:rsidR="00B12E84" w:rsidRPr="00B12E84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B12E84" w:rsidRPr="00B12E84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E60BOFI90445610191023</w:t>
      </w:r>
    </w:p>
    <w:p w:rsidR="002E0F79" w:rsidRDefault="00B12E84" w:rsidP="00BC55EF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F13504" w:rsidRDefault="00F13504" w:rsidP="00F135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15E" w:rsidRPr="00E8715E" w:rsidRDefault="00E8715E" w:rsidP="00E8715E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d payment will be available at the office when school re-opens</w:t>
      </w:r>
    </w:p>
    <w:p w:rsidR="00E8715E" w:rsidRDefault="00E8715E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4628" w:rsidRDefault="00E64628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4628" w:rsidRDefault="00E64628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4628" w:rsidRPr="00F13504" w:rsidRDefault="00E64628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BD1489" wp14:editId="78C9975E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1489" id="Text Box 30" o:spid="_x0000_s1031" type="#_x0000_t202" style="position:absolute;margin-left:146.25pt;margin-top:2pt;width:309.55pt;height:7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eastAsia="en-IE"/>
        </w:rPr>
        <w:drawing>
          <wp:inline distT="0" distB="0" distL="0" distR="0" wp14:anchorId="68C0FBEA" wp14:editId="4E8D2922">
            <wp:extent cx="733425" cy="834855"/>
            <wp:effectExtent l="0" t="0" r="0" b="3810"/>
            <wp:docPr id="12" name="Picture 12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eastAsia="en-IE"/>
        </w:rPr>
        <w:drawing>
          <wp:inline distT="0" distB="0" distL="0" distR="0" wp14:anchorId="186FD120" wp14:editId="14B66EF3">
            <wp:extent cx="753099" cy="857250"/>
            <wp:effectExtent l="0" t="0" r="9525" b="0"/>
            <wp:docPr id="13" name="Picture 13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9C" w:rsidRDefault="00F13504" w:rsidP="00C1299C">
      <w:pPr>
        <w:spacing w:after="160" w:line="259" w:lineRule="auto"/>
        <w:rPr>
          <w:noProof/>
          <w:lang w:eastAsia="en-IE"/>
        </w:rPr>
      </w:pPr>
      <w:r w:rsidRPr="00F13504">
        <w:rPr>
          <w:noProof/>
          <w:lang w:eastAsia="en-IE"/>
        </w:rPr>
        <w:t xml:space="preserve">                     </w:t>
      </w:r>
    </w:p>
    <w:p w:rsidR="00F13504" w:rsidRPr="00C1299C" w:rsidRDefault="00F13504" w:rsidP="00C1299C">
      <w:pPr>
        <w:spacing w:after="160" w:line="259" w:lineRule="auto"/>
        <w:jc w:val="center"/>
        <w:rPr>
          <w:noProof/>
          <w:lang w:eastAsia="en-IE"/>
        </w:rPr>
      </w:pP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4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vertAlign w:val="superscript"/>
          <w:lang w:val="en-GB"/>
        </w:rPr>
        <w:t>th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 xml:space="preserve"> Class Book List </w:t>
      </w:r>
      <w:r w:rsidR="00CE449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2022-2023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 xml:space="preserve"> – </w:t>
      </w:r>
      <w:r w:rsidR="006A33B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Mr Barry Derby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Religion: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Grow in Love 4 (Class Set)</w:t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4688A" w:rsidRDefault="00301E56" w:rsidP="002A4D9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rish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é</w:t>
      </w:r>
      <w:r w:rsidR="00C4688A">
        <w:rPr>
          <w:rFonts w:ascii="Times New Roman" w:eastAsia="Times New Roman" w:hAnsi="Times New Roman" w:cs="Times New Roman"/>
          <w:b/>
          <w:sz w:val="28"/>
          <w:szCs w:val="28"/>
        </w:rPr>
        <w:t>al</w:t>
      </w:r>
      <w:proofErr w:type="spellEnd"/>
      <w:r w:rsidR="00C468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88A">
        <w:rPr>
          <w:rFonts w:ascii="Times New Roman" w:eastAsia="Times New Roman" w:hAnsi="Times New Roman" w:cs="Times New Roman"/>
          <w:b/>
          <w:sz w:val="28"/>
          <w:szCs w:val="28"/>
        </w:rPr>
        <w:t>Beo</w:t>
      </w:r>
      <w:proofErr w:type="spellEnd"/>
      <w:r w:rsidR="00C4688A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</w:p>
    <w:p w:rsidR="00F13504" w:rsidRPr="00405737" w:rsidRDefault="00C4688A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Bun go Barr 4</w:t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English</w:t>
      </w:r>
      <w:r w:rsidR="002E0F79" w:rsidRPr="0040573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E0F79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0F79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My Read at Home Book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F13504" w:rsidRPr="00405737" w:rsidRDefault="009D5488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="00CC6E8A">
        <w:rPr>
          <w:rFonts w:ascii="Times New Roman" w:eastAsia="Times New Roman" w:hAnsi="Times New Roman" w:cs="Times New Roman"/>
          <w:b/>
          <w:sz w:val="28"/>
          <w:szCs w:val="28"/>
        </w:rPr>
        <w:t>Exercise your Englis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Class sets</w:t>
      </w:r>
      <w:r w:rsidR="00E8715E">
        <w:rPr>
          <w:rFonts w:ascii="Times New Roman" w:eastAsia="Times New Roman" w:hAnsi="Times New Roman" w:cs="Times New Roman"/>
          <w:b/>
          <w:sz w:val="28"/>
          <w:szCs w:val="28"/>
        </w:rPr>
        <w:t xml:space="preserve"> of Levelled Readers and Novels</w:t>
      </w:r>
    </w:p>
    <w:p w:rsidR="002A4D98" w:rsidRDefault="00F13504" w:rsidP="002A4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S.E.S.E.: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4D98">
        <w:rPr>
          <w:rFonts w:ascii="Times New Roman" w:eastAsia="Times New Roman" w:hAnsi="Times New Roman" w:cs="Times New Roman"/>
          <w:b/>
          <w:bCs/>
          <w:sz w:val="28"/>
          <w:szCs w:val="28"/>
        </w:rPr>
        <w:t>Let’s Discover 4</w:t>
      </w:r>
      <w:proofErr w:type="gramStart"/>
      <w:r w:rsidR="002A4D98">
        <w:rPr>
          <w:rFonts w:ascii="Times New Roman" w:eastAsia="Times New Roman" w:hAnsi="Times New Roman" w:cs="Times New Roman"/>
          <w:b/>
          <w:bCs/>
          <w:sz w:val="28"/>
          <w:szCs w:val="28"/>
        </w:rPr>
        <w:t>th  –</w:t>
      </w:r>
      <w:proofErr w:type="gramEnd"/>
      <w:r w:rsidR="002A4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istory </w:t>
      </w:r>
    </w:p>
    <w:p w:rsidR="002A4D98" w:rsidRDefault="002A4D98" w:rsidP="002A4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Let’s Discover 4</w:t>
      </w:r>
      <w:r w:rsidRPr="002A4D9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Geography </w:t>
      </w:r>
    </w:p>
    <w:p w:rsidR="002A4D98" w:rsidRDefault="002A4D98" w:rsidP="002A4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F13504" w:rsidRPr="00405737" w:rsidRDefault="00F13504" w:rsidP="0040573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€</w:t>
      </w:r>
    </w:p>
    <w:p w:rsidR="00717265" w:rsidRPr="00405737" w:rsidRDefault="00717265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Book Rental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s above)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A210F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</w:p>
    <w:p w:rsidR="00852675" w:rsidRDefault="00F13504" w:rsidP="00F13783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loring Spelling </w:t>
      </w:r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6.</w:t>
      </w:r>
      <w:r w:rsidR="00852675">
        <w:rPr>
          <w:rFonts w:ascii="Times New Roman" w:eastAsia="Times New Roman" w:hAnsi="Times New Roman" w:cs="Times New Roman"/>
          <w:b/>
          <w:bCs/>
          <w:sz w:val="28"/>
          <w:szCs w:val="28"/>
        </w:rPr>
        <w:t>60</w:t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Busy at Maths</w:t>
      </w:r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02E0F">
        <w:rPr>
          <w:rFonts w:ascii="Times New Roman" w:eastAsia="Times New Roman" w:hAnsi="Times New Roman" w:cs="Times New Roman"/>
          <w:b/>
          <w:bCs/>
          <w:sz w:val="28"/>
          <w:szCs w:val="28"/>
        </w:rPr>
        <w:t>19.50</w:t>
      </w:r>
    </w:p>
    <w:p w:rsidR="00BC55EF" w:rsidRDefault="00C4688A" w:rsidP="00D53F1F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="00F13783">
        <w:rPr>
          <w:rFonts w:ascii="Times New Roman" w:eastAsia="Times New Roman" w:hAnsi="Times New Roman" w:cs="Times New Roman"/>
          <w:b/>
          <w:bCs/>
          <w:sz w:val="28"/>
          <w:szCs w:val="28"/>
        </w:rPr>
        <w:t>Fallons</w:t>
      </w:r>
      <w:proofErr w:type="spellEnd"/>
      <w:r w:rsidR="00F137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p Workbook 1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52675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BD020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5267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783">
        <w:rPr>
          <w:rFonts w:ascii="Times New Roman" w:eastAsia="Times New Roman" w:hAnsi="Times New Roman" w:cs="Times New Roman"/>
          <w:b/>
          <w:bCs/>
          <w:sz w:val="28"/>
          <w:szCs w:val="28"/>
        </w:rPr>
        <w:t>Brain Teasers 4</w:t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6E8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D020D">
        <w:rPr>
          <w:rFonts w:ascii="Times New Roman" w:eastAsia="Times New Roman" w:hAnsi="Times New Roman" w:cs="Times New Roman"/>
          <w:b/>
          <w:bCs/>
          <w:sz w:val="28"/>
          <w:szCs w:val="28"/>
        </w:rPr>
        <w:t>9.2</w:t>
      </w:r>
      <w:r w:rsidR="0085267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F13783" w:rsidRDefault="00BC55EF" w:rsidP="00BC55EF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Just Handwriting- 4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 w:rsidR="00CC6E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C6E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C6E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C6E8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C6E8A">
        <w:rPr>
          <w:rFonts w:ascii="Times New Roman" w:eastAsia="Times New Roman" w:hAnsi="Times New Roman" w:cs="Times New Roman"/>
          <w:b/>
          <w:sz w:val="28"/>
          <w:szCs w:val="28"/>
        </w:rPr>
        <w:tab/>
        <w:t>3.00</w:t>
      </w:r>
    </w:p>
    <w:p w:rsidR="00BD020D" w:rsidRDefault="00BD020D" w:rsidP="00BD020D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</w:t>
      </w:r>
      <w:r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ok will be covered at a cost of</w:t>
      </w:r>
      <w:r w:rsidRPr="00D751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€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00 per book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902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CA210F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902E0F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</w:p>
    <w:p w:rsidR="00BD020D" w:rsidRPr="00BC55EF" w:rsidRDefault="00BD020D" w:rsidP="00C4688A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04" w:rsidRDefault="00F13504" w:rsidP="00C608B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Individual Pupil Term Maths Assessment 4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No charge</w:t>
      </w:r>
    </w:p>
    <w:p w:rsidR="00F13504" w:rsidRPr="00405737" w:rsidRDefault="00717265" w:rsidP="00BD020D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Homework Diary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>3.00</w:t>
      </w:r>
    </w:p>
    <w:p w:rsidR="00F13504" w:rsidRPr="00405737" w:rsidRDefault="00717265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Art &amp; Craft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25F04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0350" w:rsidRPr="00405737" w:rsidRDefault="00F13504" w:rsidP="00C608B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>Copies, Folder, Hardback Copies</w:t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53F1F">
        <w:rPr>
          <w:rFonts w:ascii="Times New Roman" w:eastAsia="Times New Roman" w:hAnsi="Times New Roman" w:cs="Times New Roman"/>
          <w:b/>
          <w:sz w:val="28"/>
          <w:szCs w:val="28"/>
        </w:rPr>
        <w:t>10.2</w:t>
      </w:r>
      <w:bookmarkStart w:id="0" w:name="_GoBack"/>
      <w:bookmarkEnd w:id="0"/>
      <w:r w:rsidR="00D53F1F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F13504" w:rsidRDefault="001C6AF6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Photocopy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A76AC4" w:rsidRPr="00A76AC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13504" w:rsidRPr="00A76AC4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</w:p>
    <w:p w:rsidR="00111D92" w:rsidRDefault="00111D92" w:rsidP="00F135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Digital Learning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C35D0C" w:rsidRPr="000311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00</w:t>
      </w:r>
    </w:p>
    <w:p w:rsidR="00962FA6" w:rsidRPr="002B4BFC" w:rsidRDefault="00C35D0C" w:rsidP="00C1299C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311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€1</w:t>
      </w:r>
      <w:r w:rsidR="00D53F1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A210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311DE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2D46F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46F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2FA6">
        <w:rPr>
          <w:rFonts w:ascii="Times New Roman" w:eastAsia="Times New Roman" w:hAnsi="Times New Roman" w:cs="Times New Roman"/>
          <w:b/>
          <w:sz w:val="24"/>
          <w:szCs w:val="24"/>
        </w:rPr>
        <w:t xml:space="preserve">Packs will be distributed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962FA6">
        <w:rPr>
          <w:rFonts w:ascii="Times New Roman" w:eastAsia="Times New Roman" w:hAnsi="Times New Roman" w:cs="Times New Roman"/>
          <w:b/>
          <w:sz w:val="24"/>
          <w:szCs w:val="24"/>
        </w:rPr>
        <w:t xml:space="preserve"> 30</w:t>
      </w:r>
      <w:r w:rsidR="00962FA6" w:rsidRPr="00495BF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962FA6">
        <w:rPr>
          <w:rFonts w:ascii="Times New Roman" w:eastAsia="Times New Roman" w:hAnsi="Times New Roman" w:cs="Times New Roman"/>
          <w:b/>
          <w:sz w:val="24"/>
          <w:szCs w:val="24"/>
        </w:rPr>
        <w:t xml:space="preserve"> August</w:t>
      </w:r>
    </w:p>
    <w:p w:rsidR="005C1ECD" w:rsidRDefault="005C1ECD" w:rsidP="005C1EC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08BC">
        <w:rPr>
          <w:rFonts w:ascii="Times New Roman" w:eastAsia="Times New Roman" w:hAnsi="Times New Roman" w:cs="Times New Roman"/>
          <w:sz w:val="24"/>
          <w:szCs w:val="24"/>
        </w:rPr>
        <w:t xml:space="preserve">When forwarding money to the class teacher please place it in a </w:t>
      </w:r>
      <w:r w:rsidRPr="00C608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learly labelled envelope</w:t>
      </w:r>
      <w:r w:rsidR="00405737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:rsidR="00876E41" w:rsidRPr="00B12E84" w:rsidRDefault="00876E41" w:rsidP="00876E41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876E41" w:rsidRPr="00B12E84" w:rsidRDefault="00876E41" w:rsidP="00405737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 of Ireland</w:t>
      </w:r>
      <w:r w:rsidR="004057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 St.,</w:t>
      </w:r>
      <w:r w:rsidR="004057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mplemore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St. Joseph’s Primary School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E60BOFI90445610191023</w:t>
      </w:r>
    </w:p>
    <w:p w:rsidR="00876E41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E8715E" w:rsidRDefault="00E8715E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15E" w:rsidRDefault="00E8715E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15E" w:rsidRPr="00E8715E" w:rsidRDefault="00E8715E" w:rsidP="00E8715E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d payment will be available at the office when school re-opens</w:t>
      </w:r>
    </w:p>
    <w:p w:rsidR="00E8715E" w:rsidRPr="00E8715E" w:rsidRDefault="00E8715E" w:rsidP="00E8715E">
      <w:pPr>
        <w:pStyle w:val="ListParagraph"/>
        <w:ind w:left="1440"/>
        <w:rPr>
          <w:b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593B1F" wp14:editId="1A3DE51D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729006337" name="Text Box 72900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3B1F" id="Text Box 729006337" o:spid="_x0000_s1032" type="#_x0000_t202" style="position:absolute;margin-left:146.25pt;margin-top:2pt;width:309.55pt;height:7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eastAsia="en-IE"/>
        </w:rPr>
        <w:drawing>
          <wp:inline distT="0" distB="0" distL="0" distR="0" wp14:anchorId="62CCB8DF" wp14:editId="62DD1C66">
            <wp:extent cx="733425" cy="834855"/>
            <wp:effectExtent l="0" t="0" r="0" b="3810"/>
            <wp:docPr id="14" name="Picture 14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eastAsia="en-IE"/>
        </w:rPr>
        <w:drawing>
          <wp:inline distT="0" distB="0" distL="0" distR="0" wp14:anchorId="579769A4" wp14:editId="66BCAAB1">
            <wp:extent cx="753099" cy="857250"/>
            <wp:effectExtent l="0" t="0" r="9525" b="0"/>
            <wp:docPr id="15" name="Picture 15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rPr>
          <w:b/>
          <w:noProof/>
          <w:lang w:eastAsia="en-IE"/>
        </w:rPr>
      </w:pPr>
      <w:r w:rsidRPr="00F13504">
        <w:rPr>
          <w:b/>
          <w:noProof/>
          <w:lang w:eastAsia="en-IE"/>
        </w:rPr>
        <w:t xml:space="preserve">                                                                           </w:t>
      </w:r>
    </w:p>
    <w:p w:rsidR="00F13504" w:rsidRPr="00F13504" w:rsidRDefault="00F13504" w:rsidP="00F13504">
      <w:pPr>
        <w:spacing w:after="160" w:line="259" w:lineRule="auto"/>
        <w:jc w:val="center"/>
        <w:rPr>
          <w:b/>
          <w:noProof/>
          <w:lang w:eastAsia="en-IE"/>
        </w:rPr>
      </w:pP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5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vertAlign w:val="superscript"/>
          <w:lang w:val="en-GB"/>
        </w:rPr>
        <w:t>th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 xml:space="preserve"> Class Book List 20</w:t>
      </w:r>
      <w:r w:rsidR="00C35D0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22/</w:t>
      </w:r>
      <w:r w:rsidR="00CE449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2023</w:t>
      </w:r>
      <w:r w:rsidR="00301E5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 xml:space="preserve"> – Mr Michael Delaney</w:t>
      </w:r>
    </w:p>
    <w:p w:rsidR="00F13504" w:rsidRPr="00F13504" w:rsidRDefault="00F13504" w:rsidP="00E8715E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04" w:rsidRDefault="00F13504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F1350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following books are included in the School Book Rental Scheme</w:t>
      </w:r>
    </w:p>
    <w:p w:rsidR="005C1ECD" w:rsidRPr="00F13504" w:rsidRDefault="005C1ECD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F13504" w:rsidRPr="00405737" w:rsidRDefault="00644959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Grow in Love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634C73" w:rsidP="00092F85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u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 w:rsidR="00644959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Class sets of Levelled Readers and Novels </w:t>
      </w:r>
    </w:p>
    <w:p w:rsidR="00BE6D60" w:rsidRPr="00405737" w:rsidRDefault="00BE6D60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My Read at Home Book 5</w:t>
      </w:r>
    </w:p>
    <w:p w:rsidR="00F13504" w:rsidRPr="00405737" w:rsidRDefault="00F13504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Busy at Maths 5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>, Busy at Maths Shadow Book 5 &amp;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Maths Challenge 5</w:t>
      </w:r>
    </w:p>
    <w:p w:rsidR="00F13504" w:rsidRPr="00BC55EF" w:rsidRDefault="00644959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mall World </w:t>
      </w:r>
      <w:r w:rsidR="00C35D0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lass History &amp; Small World </w:t>
      </w:r>
      <w:r w:rsidR="00C35D0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lass </w:t>
      </w:r>
      <w:proofErr w:type="spellStart"/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Geog</w:t>
      </w:r>
      <w:proofErr w:type="spellEnd"/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Science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C55EF" w:rsidRPr="00405737" w:rsidRDefault="00BC55EF" w:rsidP="009073F7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04" w:rsidRPr="00405737" w:rsidRDefault="00405737" w:rsidP="00F13504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------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eastAsia="Times New Roman" w:cs="Times New Roman"/>
          <w:b/>
          <w:bCs/>
          <w:i/>
          <w:sz w:val="28"/>
          <w:szCs w:val="28"/>
        </w:rPr>
        <w:t xml:space="preserve">                   </w:t>
      </w:r>
    </w:p>
    <w:p w:rsidR="00F13504" w:rsidRPr="00405737" w:rsidRDefault="00F13504" w:rsidP="00F135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The Class Teacher will provide the following in September.</w:t>
      </w:r>
    </w:p>
    <w:p w:rsidR="00092F85" w:rsidRPr="00405737" w:rsidRDefault="00405737" w:rsidP="00F13504">
      <w:pPr>
        <w:ind w:left="70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€</w:t>
      </w:r>
    </w:p>
    <w:p w:rsidR="00F13504" w:rsidRDefault="00092F85" w:rsidP="00C4688A">
      <w:pPr>
        <w:ind w:left="70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Book Rental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B71CC">
        <w:rPr>
          <w:rFonts w:ascii="Times New Roman" w:eastAsia="Times New Roman" w:hAnsi="Times New Roman" w:cs="Times New Roman"/>
          <w:b/>
          <w:sz w:val="28"/>
          <w:szCs w:val="28"/>
        </w:rPr>
        <w:tab/>
        <w:t>25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C35D0C" w:rsidRPr="00C35D0C" w:rsidRDefault="00F13504" w:rsidP="00C35D0C">
      <w:pPr>
        <w:ind w:left="1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rimary Pl</w:t>
      </w:r>
      <w:r w:rsid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net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Monthly News Magazine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35D0C" w:rsidRPr="00C35D0C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(subsidised)</w:t>
      </w:r>
      <w:r w:rsidR="00C35D0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34C7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12</w:t>
      </w:r>
      <w:r w:rsidR="00C35D0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.00</w:t>
      </w:r>
    </w:p>
    <w:p w:rsidR="00F13504" w:rsidRPr="00405737" w:rsidRDefault="00F13504" w:rsidP="00F13504">
      <w:pPr>
        <w:ind w:left="1425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Exploring Spelling 5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  <w:t>6.60</w:t>
      </w:r>
    </w:p>
    <w:p w:rsidR="00F13504" w:rsidRPr="00405737" w:rsidRDefault="00F13504" w:rsidP="00F13504">
      <w:pPr>
        <w:ind w:left="1425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New Wave English 5 (Prim Ed)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 xml:space="preserve">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</w:t>
      </w:r>
      <w:r w:rsidR="00C35D0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>7.9</w:t>
      </w:r>
      <w:r w:rsidR="006B2E5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0</w:t>
      </w:r>
    </w:p>
    <w:p w:rsidR="00F13504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Individual Pupil Ter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m Maths Assessment 5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No charge</w:t>
      </w:r>
    </w:p>
    <w:p w:rsidR="009073F7" w:rsidRPr="00405737" w:rsidRDefault="009073F7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04" w:rsidRPr="00405737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Photocopying and Paper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</w:p>
    <w:p w:rsidR="00CE2B42" w:rsidRPr="00405737" w:rsidRDefault="00CE2B42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Hardback Copies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>, Plastic Display Book, Copies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B71C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>.50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Art &amp; Craft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B71CC">
        <w:rPr>
          <w:rFonts w:ascii="Times New Roman" w:eastAsia="Times New Roman" w:hAnsi="Times New Roman" w:cs="Times New Roman"/>
          <w:b/>
          <w:sz w:val="28"/>
          <w:szCs w:val="28"/>
        </w:rPr>
        <w:tab/>
        <w:t>10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Homework Diary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  <w:t>3.00</w:t>
      </w:r>
    </w:p>
    <w:p w:rsidR="009A141D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Standardised Tests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141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A141D" w:rsidRPr="001141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41D8">
        <w:rPr>
          <w:rFonts w:ascii="Times New Roman" w:eastAsia="Times New Roman" w:hAnsi="Times New Roman" w:cs="Times New Roman"/>
          <w:b/>
          <w:sz w:val="28"/>
          <w:szCs w:val="28"/>
        </w:rPr>
        <w:t>5.00</w:t>
      </w:r>
    </w:p>
    <w:p w:rsidR="00111D92" w:rsidRDefault="00111D92" w:rsidP="00F135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Digital Learning</w:t>
      </w:r>
      <w:r w:rsidR="00634C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4C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4C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4C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4C7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4C7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ab/>
        <w:t>5</w:t>
      </w:r>
      <w:r w:rsidR="00634C73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1141D8" w:rsidRPr="00DC75DF" w:rsidRDefault="001141D8" w:rsidP="001141D8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</w:t>
      </w:r>
      <w:r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o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</w:t>
      </w:r>
      <w:r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will be covered at a cost of €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er boo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C35D0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B71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Pr="00DC75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00</w:t>
      </w:r>
    </w:p>
    <w:p w:rsidR="009A141D" w:rsidRPr="00962FA6" w:rsidRDefault="001C6AF6" w:rsidP="00962FA6">
      <w:pPr>
        <w:ind w:left="648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B71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5D0C">
        <w:rPr>
          <w:rFonts w:ascii="Times New Roman" w:eastAsia="Times New Roman" w:hAnsi="Times New Roman" w:cs="Times New Roman"/>
          <w:b/>
          <w:sz w:val="28"/>
          <w:szCs w:val="28"/>
        </w:rPr>
        <w:t>€</w:t>
      </w:r>
      <w:r w:rsidR="001B71CC">
        <w:rPr>
          <w:rFonts w:ascii="Times New Roman" w:eastAsia="Times New Roman" w:hAnsi="Times New Roman" w:cs="Times New Roman"/>
          <w:b/>
          <w:sz w:val="28"/>
          <w:szCs w:val="28"/>
        </w:rPr>
        <w:t>105</w:t>
      </w:r>
      <w:r w:rsidR="006B2E52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CE2B42" w:rsidRPr="00405737" w:rsidRDefault="009A141D" w:rsidP="00F135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73F7">
        <w:rPr>
          <w:rFonts w:ascii="Times New Roman" w:eastAsia="Times New Roman" w:hAnsi="Times New Roman" w:cs="Times New Roman"/>
          <w:sz w:val="24"/>
          <w:szCs w:val="24"/>
        </w:rPr>
        <w:tab/>
      </w:r>
      <w:r w:rsidR="009073F7">
        <w:rPr>
          <w:rFonts w:ascii="Times New Roman" w:eastAsia="Times New Roman" w:hAnsi="Times New Roman" w:cs="Times New Roman"/>
          <w:sz w:val="24"/>
          <w:szCs w:val="24"/>
        </w:rPr>
        <w:tab/>
      </w:r>
      <w:r w:rsidR="009073F7">
        <w:rPr>
          <w:rFonts w:ascii="Times New Roman" w:eastAsia="Times New Roman" w:hAnsi="Times New Roman" w:cs="Times New Roman"/>
          <w:sz w:val="24"/>
          <w:szCs w:val="24"/>
        </w:rPr>
        <w:tab/>
      </w:r>
      <w:r w:rsidR="00405737">
        <w:rPr>
          <w:rFonts w:ascii="Times New Roman" w:eastAsia="Times New Roman" w:hAnsi="Times New Roman" w:cs="Times New Roman"/>
          <w:sz w:val="24"/>
          <w:szCs w:val="24"/>
        </w:rPr>
        <w:tab/>
      </w:r>
      <w:r w:rsidR="00405737">
        <w:rPr>
          <w:rFonts w:ascii="Times New Roman" w:eastAsia="Times New Roman" w:hAnsi="Times New Roman" w:cs="Times New Roman"/>
          <w:sz w:val="24"/>
          <w:szCs w:val="24"/>
        </w:rPr>
        <w:tab/>
      </w:r>
      <w:r w:rsidR="00405737">
        <w:rPr>
          <w:rFonts w:ascii="Times New Roman" w:eastAsia="Times New Roman" w:hAnsi="Times New Roman" w:cs="Times New Roman"/>
          <w:sz w:val="24"/>
          <w:szCs w:val="24"/>
        </w:rPr>
        <w:tab/>
      </w:r>
      <w:r w:rsidR="00405737">
        <w:rPr>
          <w:rFonts w:ascii="Times New Roman" w:eastAsia="Times New Roman" w:hAnsi="Times New Roman" w:cs="Times New Roman"/>
          <w:sz w:val="24"/>
          <w:szCs w:val="24"/>
        </w:rPr>
        <w:tab/>
      </w:r>
      <w:r w:rsidR="0040573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2FA6" w:rsidRPr="002B4BFC" w:rsidRDefault="00962FA6" w:rsidP="00962FA6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cks will be distributed on </w:t>
      </w:r>
      <w:r w:rsidR="00C35D0C"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0</w:t>
      </w:r>
      <w:r w:rsidRPr="00495BF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ugust</w:t>
      </w:r>
    </w:p>
    <w:p w:rsidR="00092F85" w:rsidRPr="00876E41" w:rsidRDefault="00092F85" w:rsidP="00092F85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04">
        <w:rPr>
          <w:rFonts w:ascii="Times New Roman" w:eastAsia="Times New Roman" w:hAnsi="Times New Roman" w:cs="Times New Roman"/>
          <w:sz w:val="24"/>
          <w:szCs w:val="24"/>
        </w:rPr>
        <w:t xml:space="preserve">When forwarding money to the </w:t>
      </w:r>
      <w:r>
        <w:rPr>
          <w:rFonts w:ascii="Times New Roman" w:eastAsia="Times New Roman" w:hAnsi="Times New Roman" w:cs="Times New Roman"/>
          <w:sz w:val="24"/>
          <w:szCs w:val="24"/>
        </w:rPr>
        <w:t>class teacher</w:t>
      </w:r>
      <w:r w:rsidRPr="00F13504">
        <w:rPr>
          <w:rFonts w:ascii="Times New Roman" w:eastAsia="Times New Roman" w:hAnsi="Times New Roman" w:cs="Times New Roman"/>
          <w:sz w:val="24"/>
          <w:szCs w:val="24"/>
        </w:rPr>
        <w:t xml:space="preserve"> please place it in a </w:t>
      </w:r>
      <w:r w:rsidRPr="00F135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:rsidR="00876E41" w:rsidRPr="00B12E84" w:rsidRDefault="00876E41" w:rsidP="00876E41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876E41" w:rsidRPr="00B12E84" w:rsidRDefault="00876E41" w:rsidP="00876E41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76E41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 of Ireland</w:t>
      </w:r>
    </w:p>
    <w:p w:rsidR="00876E41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in St.,</w:t>
      </w:r>
    </w:p>
    <w:p w:rsidR="00876E41" w:rsidRPr="00B12E84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mplemore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St. Joseph’s Primary School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E60BOFI90445610191023</w:t>
      </w:r>
    </w:p>
    <w:p w:rsidR="00092F85" w:rsidRDefault="00876E41" w:rsidP="00BC55EF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E8715E" w:rsidRDefault="00E8715E" w:rsidP="00BC55EF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15E" w:rsidRPr="00E8715E" w:rsidRDefault="00E8715E" w:rsidP="00E8715E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d payment will be available at the office when school re-opens</w:t>
      </w:r>
    </w:p>
    <w:p w:rsidR="00E8715E" w:rsidRPr="00E8715E" w:rsidRDefault="00E8715E" w:rsidP="00E8715E">
      <w:pPr>
        <w:pStyle w:val="ListParagraph"/>
        <w:ind w:left="1440"/>
        <w:rPr>
          <w:b/>
        </w:rPr>
      </w:pPr>
    </w:p>
    <w:p w:rsidR="00F13504" w:rsidRDefault="00F13504" w:rsidP="00F13504">
      <w:pPr>
        <w:jc w:val="center"/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</w:pPr>
      <w:r w:rsidRPr="00F13504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96BC9E" wp14:editId="38CECD18">
                <wp:simplePos x="0" y="0"/>
                <wp:positionH relativeFrom="page">
                  <wp:posOffset>1857375</wp:posOffset>
                </wp:positionH>
                <wp:positionV relativeFrom="paragraph">
                  <wp:posOffset>42545</wp:posOffset>
                </wp:positionV>
                <wp:extent cx="3931285" cy="904240"/>
                <wp:effectExtent l="0" t="0" r="0" b="0"/>
                <wp:wrapSquare wrapText="bothSides"/>
                <wp:docPr id="729006340" name="Text Box 72900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BC9E" id="Text Box 729006340" o:spid="_x0000_s1033" type="#_x0000_t202" style="position:absolute;left:0;text-align:left;margin-left:146.25pt;margin-top:3.35pt;width:309.55pt;height:7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  <w:t xml:space="preserve">                    </w:t>
      </w:r>
    </w:p>
    <w:p w:rsidR="00CE2B42" w:rsidRPr="00F13504" w:rsidRDefault="00CE2B42" w:rsidP="00F13504">
      <w:pPr>
        <w:jc w:val="center"/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eastAsia="en-IE"/>
        </w:rPr>
        <w:drawing>
          <wp:inline distT="0" distB="0" distL="0" distR="0" wp14:anchorId="709EE76F" wp14:editId="1B2185BD">
            <wp:extent cx="733425" cy="834855"/>
            <wp:effectExtent l="0" t="0" r="0" b="3810"/>
            <wp:docPr id="16" name="Picture 16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eastAsia="en-IE"/>
        </w:rPr>
        <w:drawing>
          <wp:inline distT="0" distB="0" distL="0" distR="0" wp14:anchorId="7014533D" wp14:editId="56CA321C">
            <wp:extent cx="753099" cy="857250"/>
            <wp:effectExtent l="0" t="0" r="9525" b="0"/>
            <wp:docPr id="17" name="Picture 17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</w:pPr>
      <w:r w:rsidRPr="00F13504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  <w:t>6</w:t>
      </w:r>
      <w:r w:rsidRPr="00F13504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vertAlign w:val="superscript"/>
          <w:lang w:val="en-GB"/>
        </w:rPr>
        <w:t>th</w:t>
      </w:r>
      <w:r w:rsidRPr="00F13504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  <w:t xml:space="preserve"> Class Book List 20</w:t>
      </w:r>
      <w:r w:rsidR="00CE4497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  <w:t>22-2023</w:t>
      </w:r>
      <w:r w:rsidRPr="00F13504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  <w:t xml:space="preserve"> – Mr M Delaney</w:t>
      </w:r>
    </w:p>
    <w:p w:rsidR="00F13504" w:rsidRPr="00F13504" w:rsidRDefault="00F13504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04" w:rsidRPr="00F13504" w:rsidRDefault="00F13504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F1350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following books are included in the School</w:t>
      </w:r>
      <w:r w:rsidR="00092F85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Book Rental Scheme </w:t>
      </w:r>
    </w:p>
    <w:p w:rsidR="00F13504" w:rsidRPr="00482175" w:rsidRDefault="00F13504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Grow in Love 6</w:t>
      </w:r>
    </w:p>
    <w:p w:rsidR="00F13504" w:rsidRPr="00482175" w:rsidRDefault="00634C73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u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</w:p>
    <w:p w:rsidR="00F13504" w:rsidRPr="00482175" w:rsidRDefault="00F13504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My Read </w:t>
      </w:r>
      <w:proofErr w:type="gramStart"/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At</w:t>
      </w:r>
      <w:proofErr w:type="gramEnd"/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 Home – Book 6 &amp; Class sets of Levelled Readers and Novels will also be used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82175" w:rsidRDefault="00F13504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Busy at Maths 6, Busy at Maths Shadow Book 6 &amp; Maths Challenge 6</w:t>
      </w:r>
    </w:p>
    <w:p w:rsidR="00F13504" w:rsidRPr="00BC55EF" w:rsidRDefault="00092F85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mall </w:t>
      </w:r>
      <w:r w:rsidR="00B9312C">
        <w:rPr>
          <w:rFonts w:ascii="Times New Roman" w:eastAsia="Times New Roman" w:hAnsi="Times New Roman" w:cs="Times New Roman"/>
          <w:b/>
          <w:bCs/>
          <w:sz w:val="28"/>
          <w:szCs w:val="28"/>
        </w:rPr>
        <w:t>World 6</w:t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B931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lass History &amp; Small World 6</w:t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816E7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lass </w:t>
      </w:r>
      <w:proofErr w:type="spellStart"/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Geog</w:t>
      </w:r>
      <w:proofErr w:type="spellEnd"/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Science </w:t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C55EF" w:rsidRPr="00482175" w:rsidRDefault="00BC55EF" w:rsidP="00BC55EF">
      <w:pPr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F13504" w:rsidRPr="00482175" w:rsidRDefault="00F13504" w:rsidP="00F13504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92F85" w:rsidRPr="00482175" w:rsidRDefault="00F13504" w:rsidP="00092F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€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92F85" w:rsidRPr="00482175" w:rsidRDefault="00092F85" w:rsidP="00092F85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Book Rental</w:t>
      </w:r>
      <w:r w:rsidR="002D6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s above)</w:t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1B71CC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</w:p>
    <w:p w:rsidR="00F13504" w:rsidRPr="00482175" w:rsidRDefault="001C6AF6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Exploring Spelling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802601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536770">
        <w:rPr>
          <w:rFonts w:ascii="Times New Roman" w:eastAsia="Times New Roman" w:hAnsi="Times New Roman" w:cs="Times New Roman"/>
          <w:b/>
          <w:bCs/>
          <w:sz w:val="28"/>
          <w:szCs w:val="28"/>
        </w:rPr>
        <w:t>80</w:t>
      </w:r>
    </w:p>
    <w:p w:rsidR="00BE6D60" w:rsidRDefault="00F13504" w:rsidP="00634C73">
      <w:pPr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Primary Plan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Monthly News Magazine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6B2E52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092F85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 w:rsidRPr="00482175">
        <w:rPr>
          <w:rFonts w:ascii="Times New Roman" w:eastAsia="Times New Roman" w:hAnsi="Times New Roman" w:cs="Times New Roman"/>
          <w:b/>
          <w:bCs/>
        </w:rPr>
        <w:t>(subsidised)</w:t>
      </w:r>
    </w:p>
    <w:p w:rsidR="00BE6D60" w:rsidRPr="00482175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New Wave English 6</w:t>
      </w:r>
      <w:r w:rsidR="00802601">
        <w:rPr>
          <w:rFonts w:ascii="Times New Roman" w:eastAsia="Times New Roman" w:hAnsi="Times New Roman" w:cs="Times New Roman"/>
          <w:b/>
          <w:sz w:val="28"/>
          <w:szCs w:val="28"/>
        </w:rPr>
        <w:t xml:space="preserve"> (new edition)</w:t>
      </w:r>
      <w:r w:rsidR="0080260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260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260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 w:rsidR="001B71CC">
        <w:rPr>
          <w:rFonts w:ascii="Times New Roman" w:eastAsia="Times New Roman" w:hAnsi="Times New Roman" w:cs="Times New Roman"/>
          <w:b/>
          <w:sz w:val="28"/>
          <w:szCs w:val="28"/>
        </w:rPr>
        <w:t>8.50</w:t>
      </w:r>
    </w:p>
    <w:p w:rsidR="00F13504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dividual Pupil Term 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Maths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Assessments 6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No charge</w:t>
      </w:r>
    </w:p>
    <w:p w:rsidR="009073F7" w:rsidRPr="00482175" w:rsidRDefault="009073F7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D60" w:rsidRPr="00482175" w:rsidRDefault="00BE6D60" w:rsidP="00BE6D60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pies </w:t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>(6), Folders, Hardback Copies</w:t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1B71CC">
        <w:rPr>
          <w:rFonts w:ascii="Times New Roman" w:eastAsia="Times New Roman" w:hAnsi="Times New Roman" w:cs="Times New Roman"/>
          <w:b/>
          <w:bCs/>
          <w:sz w:val="28"/>
          <w:szCs w:val="28"/>
        </w:rPr>
        <w:t>13.70</w:t>
      </w:r>
    </w:p>
    <w:p w:rsidR="00F13504" w:rsidRPr="00482175" w:rsidRDefault="00F13504" w:rsidP="00BE6D60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Photoc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opying and Paper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</w:p>
    <w:p w:rsidR="00F13504" w:rsidRPr="00482175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  <w:t>Art &amp; Craft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</w:t>
      </w:r>
      <w:r w:rsidR="001B71CC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6B2E52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111D92" w:rsidRDefault="00F13504" w:rsidP="00B9312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Homework Diary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 w:rsidRPr="00B9312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931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6B2E52">
        <w:rPr>
          <w:rFonts w:ascii="Times New Roman" w:eastAsia="Times New Roman" w:hAnsi="Times New Roman" w:cs="Times New Roman"/>
          <w:b/>
          <w:sz w:val="28"/>
          <w:szCs w:val="28"/>
        </w:rPr>
        <w:t>3.00</w:t>
      </w:r>
    </w:p>
    <w:p w:rsidR="00B9312C" w:rsidRDefault="00111D92" w:rsidP="00B9312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gital Learn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312C" w:rsidRPr="00B9312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05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5.00</w:t>
      </w:r>
      <w:r w:rsidR="00B9312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931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</w:t>
      </w:r>
      <w:r w:rsidR="00B9312C" w:rsidRPr="009D0E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ok</w:t>
      </w:r>
      <w:r w:rsidR="00B931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s </w:t>
      </w:r>
      <w:r w:rsidR="00D615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will be covered at a cost of €1.00 per book</w:t>
      </w:r>
      <w:r w:rsidR="00D61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1B71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="00B9312C" w:rsidRPr="004379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00</w:t>
      </w:r>
    </w:p>
    <w:p w:rsidR="00CE05BE" w:rsidRDefault="001B71CC" w:rsidP="00B9312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CE05BE">
        <w:rPr>
          <w:rFonts w:ascii="Times New Roman" w:eastAsia="Times New Roman" w:hAnsi="Times New Roman" w:cs="Times New Roman"/>
          <w:b/>
          <w:sz w:val="28"/>
          <w:szCs w:val="28"/>
        </w:rPr>
        <w:t>€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5</w:t>
      </w:r>
      <w:r w:rsidR="00536770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D615A1" w:rsidRDefault="00D615A1" w:rsidP="00B9312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13504" w:rsidRPr="00482175" w:rsidRDefault="004379BC" w:rsidP="00E8715E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62FA6" w:rsidRPr="002B4BFC" w:rsidRDefault="00BE6D60" w:rsidP="009073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2FA6">
        <w:rPr>
          <w:rFonts w:ascii="Times New Roman" w:eastAsia="Times New Roman" w:hAnsi="Times New Roman" w:cs="Times New Roman"/>
          <w:b/>
          <w:sz w:val="24"/>
          <w:szCs w:val="24"/>
        </w:rPr>
        <w:t xml:space="preserve">Packs will be distributed on </w:t>
      </w:r>
      <w:r w:rsidR="008F0B07"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962FA6">
        <w:rPr>
          <w:rFonts w:ascii="Times New Roman" w:eastAsia="Times New Roman" w:hAnsi="Times New Roman" w:cs="Times New Roman"/>
          <w:b/>
          <w:sz w:val="24"/>
          <w:szCs w:val="24"/>
        </w:rPr>
        <w:t xml:space="preserve"> 30</w:t>
      </w:r>
      <w:r w:rsidR="00962FA6" w:rsidRPr="00495BF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962FA6">
        <w:rPr>
          <w:rFonts w:ascii="Times New Roman" w:eastAsia="Times New Roman" w:hAnsi="Times New Roman" w:cs="Times New Roman"/>
          <w:b/>
          <w:sz w:val="24"/>
          <w:szCs w:val="24"/>
        </w:rPr>
        <w:t xml:space="preserve"> August</w:t>
      </w:r>
    </w:p>
    <w:p w:rsidR="00092F85" w:rsidRPr="00876E41" w:rsidRDefault="00092F85" w:rsidP="00092F85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6E7">
        <w:rPr>
          <w:rFonts w:ascii="Times New Roman" w:eastAsia="Times New Roman" w:hAnsi="Times New Roman" w:cs="Times New Roman"/>
          <w:sz w:val="24"/>
          <w:szCs w:val="24"/>
        </w:rPr>
        <w:t xml:space="preserve">When forwarding money to the class teacher please place it in a </w:t>
      </w:r>
      <w:r w:rsidRPr="00D81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:rsidR="00876E41" w:rsidRPr="00B12E84" w:rsidRDefault="00876E41" w:rsidP="00876E41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876E41" w:rsidRPr="00B12E84" w:rsidRDefault="00876E41" w:rsidP="00876E41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76E41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 of Ireland</w:t>
      </w:r>
    </w:p>
    <w:p w:rsidR="00876E41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in St.,</w:t>
      </w:r>
    </w:p>
    <w:p w:rsidR="00876E41" w:rsidRPr="00B12E84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mplemore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St. Joseph’s Primary School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E60BOFI90445610191023</w:t>
      </w:r>
    </w:p>
    <w:p w:rsidR="002740FE" w:rsidRDefault="00876E41" w:rsidP="009073F7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E8715E" w:rsidRDefault="00E8715E" w:rsidP="009073F7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15E" w:rsidRPr="00E8715E" w:rsidRDefault="00E8715E" w:rsidP="00E8715E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d payment will be available at the office when school re-opens</w:t>
      </w:r>
    </w:p>
    <w:p w:rsidR="00E8715E" w:rsidRPr="00E8715E" w:rsidRDefault="00E8715E" w:rsidP="00E8715E">
      <w:pPr>
        <w:pStyle w:val="ListParagraph"/>
        <w:ind w:left="1440"/>
        <w:rPr>
          <w:b/>
        </w:rPr>
      </w:pPr>
    </w:p>
    <w:sectPr w:rsidR="00E8715E" w:rsidRPr="00E8715E" w:rsidSect="00B12E84">
      <w:pgSz w:w="11906" w:h="16838"/>
      <w:pgMar w:top="142" w:right="1106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39E"/>
    <w:multiLevelType w:val="hybridMultilevel"/>
    <w:tmpl w:val="AAB8D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170"/>
    <w:multiLevelType w:val="hybridMultilevel"/>
    <w:tmpl w:val="3348A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ED6"/>
    <w:multiLevelType w:val="hybridMultilevel"/>
    <w:tmpl w:val="92C87A68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35B332B"/>
    <w:multiLevelType w:val="hybridMultilevel"/>
    <w:tmpl w:val="4B346C0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23AF"/>
    <w:multiLevelType w:val="hybridMultilevel"/>
    <w:tmpl w:val="668E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E0A"/>
    <w:multiLevelType w:val="hybridMultilevel"/>
    <w:tmpl w:val="260268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37D9"/>
    <w:multiLevelType w:val="hybridMultilevel"/>
    <w:tmpl w:val="7CF2E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13C5F"/>
    <w:multiLevelType w:val="hybridMultilevel"/>
    <w:tmpl w:val="B456EF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62665"/>
    <w:multiLevelType w:val="hybridMultilevel"/>
    <w:tmpl w:val="66AC4E4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7C80"/>
    <w:multiLevelType w:val="hybridMultilevel"/>
    <w:tmpl w:val="24D2EE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965BC"/>
    <w:multiLevelType w:val="hybridMultilevel"/>
    <w:tmpl w:val="410829F0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8FB6398"/>
    <w:multiLevelType w:val="hybridMultilevel"/>
    <w:tmpl w:val="A7143F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10D51"/>
    <w:multiLevelType w:val="hybridMultilevel"/>
    <w:tmpl w:val="FCD2CC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5C30E1"/>
    <w:multiLevelType w:val="hybridMultilevel"/>
    <w:tmpl w:val="1740326C"/>
    <w:lvl w:ilvl="0" w:tplc="B024D2EA">
      <w:start w:val="2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  <w:b w:val="0"/>
      </w:rPr>
    </w:lvl>
    <w:lvl w:ilvl="1" w:tplc="18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 w15:restartNumberingAfterBreak="0">
    <w:nsid w:val="43D1626F"/>
    <w:multiLevelType w:val="hybridMultilevel"/>
    <w:tmpl w:val="2452EAC4"/>
    <w:lvl w:ilvl="0" w:tplc="08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42B6CA7"/>
    <w:multiLevelType w:val="hybridMultilevel"/>
    <w:tmpl w:val="06FC65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D11BA"/>
    <w:multiLevelType w:val="hybridMultilevel"/>
    <w:tmpl w:val="5A92ED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67AF"/>
    <w:multiLevelType w:val="hybridMultilevel"/>
    <w:tmpl w:val="CEAAE0C8"/>
    <w:lvl w:ilvl="0" w:tplc="18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8" w15:restartNumberingAfterBreak="0">
    <w:nsid w:val="4AF44050"/>
    <w:multiLevelType w:val="hybridMultilevel"/>
    <w:tmpl w:val="10946F1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DA0035"/>
    <w:multiLevelType w:val="hybridMultilevel"/>
    <w:tmpl w:val="64824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66E4"/>
    <w:multiLevelType w:val="hybridMultilevel"/>
    <w:tmpl w:val="079E8D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31776"/>
    <w:multiLevelType w:val="hybridMultilevel"/>
    <w:tmpl w:val="72F22E2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61F25"/>
    <w:multiLevelType w:val="hybridMultilevel"/>
    <w:tmpl w:val="07FE0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770AB"/>
    <w:multiLevelType w:val="hybridMultilevel"/>
    <w:tmpl w:val="379826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C1308"/>
    <w:multiLevelType w:val="hybridMultilevel"/>
    <w:tmpl w:val="91B69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50DDD"/>
    <w:multiLevelType w:val="hybridMultilevel"/>
    <w:tmpl w:val="028C3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35B0F"/>
    <w:multiLevelType w:val="hybridMultilevel"/>
    <w:tmpl w:val="2D4E7EF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25E63"/>
    <w:multiLevelType w:val="hybridMultilevel"/>
    <w:tmpl w:val="90B4F6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17E71"/>
    <w:multiLevelType w:val="hybridMultilevel"/>
    <w:tmpl w:val="14F433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304831"/>
    <w:multiLevelType w:val="hybridMultilevel"/>
    <w:tmpl w:val="6E88C3A8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AA5E35"/>
    <w:multiLevelType w:val="hybridMultilevel"/>
    <w:tmpl w:val="C6E6049C"/>
    <w:lvl w:ilvl="0" w:tplc="1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8"/>
  </w:num>
  <w:num w:numId="4">
    <w:abstractNumId w:val="9"/>
  </w:num>
  <w:num w:numId="5">
    <w:abstractNumId w:val="21"/>
  </w:num>
  <w:num w:numId="6">
    <w:abstractNumId w:val="2"/>
  </w:num>
  <w:num w:numId="7">
    <w:abstractNumId w:val="30"/>
  </w:num>
  <w:num w:numId="8">
    <w:abstractNumId w:val="0"/>
  </w:num>
  <w:num w:numId="9">
    <w:abstractNumId w:val="27"/>
  </w:num>
  <w:num w:numId="10">
    <w:abstractNumId w:val="17"/>
  </w:num>
  <w:num w:numId="11">
    <w:abstractNumId w:val="26"/>
  </w:num>
  <w:num w:numId="12">
    <w:abstractNumId w:val="10"/>
  </w:num>
  <w:num w:numId="13">
    <w:abstractNumId w:val="8"/>
  </w:num>
  <w:num w:numId="14">
    <w:abstractNumId w:val="14"/>
  </w:num>
  <w:num w:numId="15">
    <w:abstractNumId w:val="3"/>
  </w:num>
  <w:num w:numId="16">
    <w:abstractNumId w:val="23"/>
  </w:num>
  <w:num w:numId="17">
    <w:abstractNumId w:val="20"/>
  </w:num>
  <w:num w:numId="18">
    <w:abstractNumId w:val="22"/>
  </w:num>
  <w:num w:numId="19">
    <w:abstractNumId w:val="24"/>
  </w:num>
  <w:num w:numId="20">
    <w:abstractNumId w:val="19"/>
  </w:num>
  <w:num w:numId="21">
    <w:abstractNumId w:val="4"/>
  </w:num>
  <w:num w:numId="22">
    <w:abstractNumId w:val="16"/>
  </w:num>
  <w:num w:numId="23">
    <w:abstractNumId w:val="18"/>
  </w:num>
  <w:num w:numId="24">
    <w:abstractNumId w:val="25"/>
  </w:num>
  <w:num w:numId="25">
    <w:abstractNumId w:val="1"/>
  </w:num>
  <w:num w:numId="26">
    <w:abstractNumId w:val="13"/>
  </w:num>
  <w:num w:numId="27">
    <w:abstractNumId w:val="29"/>
  </w:num>
  <w:num w:numId="28">
    <w:abstractNumId w:val="5"/>
  </w:num>
  <w:num w:numId="29">
    <w:abstractNumId w:val="11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4"/>
    <w:rsid w:val="00030839"/>
    <w:rsid w:val="000311DE"/>
    <w:rsid w:val="00034CC9"/>
    <w:rsid w:val="00057AB5"/>
    <w:rsid w:val="000727E3"/>
    <w:rsid w:val="00092F85"/>
    <w:rsid w:val="000953F0"/>
    <w:rsid w:val="000B2FCB"/>
    <w:rsid w:val="000E16DB"/>
    <w:rsid w:val="001073C5"/>
    <w:rsid w:val="00111D92"/>
    <w:rsid w:val="001141D8"/>
    <w:rsid w:val="00134252"/>
    <w:rsid w:val="00134812"/>
    <w:rsid w:val="00145B5A"/>
    <w:rsid w:val="001531B9"/>
    <w:rsid w:val="00162E54"/>
    <w:rsid w:val="0016633F"/>
    <w:rsid w:val="001B71CC"/>
    <w:rsid w:val="001C64F4"/>
    <w:rsid w:val="001C6AF6"/>
    <w:rsid w:val="00200AC4"/>
    <w:rsid w:val="00203E9D"/>
    <w:rsid w:val="00225F04"/>
    <w:rsid w:val="002740FE"/>
    <w:rsid w:val="00287A86"/>
    <w:rsid w:val="002A4D98"/>
    <w:rsid w:val="002B4BFC"/>
    <w:rsid w:val="002D0216"/>
    <w:rsid w:val="002D46F4"/>
    <w:rsid w:val="002D6C5B"/>
    <w:rsid w:val="002E0F79"/>
    <w:rsid w:val="002E2D12"/>
    <w:rsid w:val="00301B72"/>
    <w:rsid w:val="00301E56"/>
    <w:rsid w:val="0034350B"/>
    <w:rsid w:val="00355081"/>
    <w:rsid w:val="00374143"/>
    <w:rsid w:val="00377A9D"/>
    <w:rsid w:val="003B2AA7"/>
    <w:rsid w:val="003C002C"/>
    <w:rsid w:val="003C3179"/>
    <w:rsid w:val="003D1666"/>
    <w:rsid w:val="003D3845"/>
    <w:rsid w:val="00405737"/>
    <w:rsid w:val="0041295A"/>
    <w:rsid w:val="00416E66"/>
    <w:rsid w:val="00431BA4"/>
    <w:rsid w:val="004379BC"/>
    <w:rsid w:val="004537A1"/>
    <w:rsid w:val="004744F0"/>
    <w:rsid w:val="00482175"/>
    <w:rsid w:val="00495BFB"/>
    <w:rsid w:val="00495F1B"/>
    <w:rsid w:val="004A0CA3"/>
    <w:rsid w:val="004C7B38"/>
    <w:rsid w:val="004D46D5"/>
    <w:rsid w:val="004E6681"/>
    <w:rsid w:val="00502FBE"/>
    <w:rsid w:val="00536770"/>
    <w:rsid w:val="0054381C"/>
    <w:rsid w:val="005677E0"/>
    <w:rsid w:val="005C1ECD"/>
    <w:rsid w:val="005E1DB3"/>
    <w:rsid w:val="005E3730"/>
    <w:rsid w:val="00634C73"/>
    <w:rsid w:val="00644959"/>
    <w:rsid w:val="0068552E"/>
    <w:rsid w:val="006A33B7"/>
    <w:rsid w:val="006A3BE9"/>
    <w:rsid w:val="006B2E52"/>
    <w:rsid w:val="006D7FDA"/>
    <w:rsid w:val="006E2D9F"/>
    <w:rsid w:val="006E3595"/>
    <w:rsid w:val="006E4097"/>
    <w:rsid w:val="00701A6B"/>
    <w:rsid w:val="00714819"/>
    <w:rsid w:val="00716753"/>
    <w:rsid w:val="00717265"/>
    <w:rsid w:val="007517DB"/>
    <w:rsid w:val="0076468F"/>
    <w:rsid w:val="00793F9F"/>
    <w:rsid w:val="007B534C"/>
    <w:rsid w:val="007C0350"/>
    <w:rsid w:val="007C6687"/>
    <w:rsid w:val="007D45C8"/>
    <w:rsid w:val="00802601"/>
    <w:rsid w:val="008228C3"/>
    <w:rsid w:val="00822952"/>
    <w:rsid w:val="008334F2"/>
    <w:rsid w:val="00852675"/>
    <w:rsid w:val="0085495C"/>
    <w:rsid w:val="00862795"/>
    <w:rsid w:val="0087313A"/>
    <w:rsid w:val="00876E41"/>
    <w:rsid w:val="00884E42"/>
    <w:rsid w:val="008A0476"/>
    <w:rsid w:val="008D3A2F"/>
    <w:rsid w:val="008F0B07"/>
    <w:rsid w:val="0090131D"/>
    <w:rsid w:val="00902E0F"/>
    <w:rsid w:val="009073F7"/>
    <w:rsid w:val="00916F94"/>
    <w:rsid w:val="00934492"/>
    <w:rsid w:val="009348D0"/>
    <w:rsid w:val="00962B8C"/>
    <w:rsid w:val="00962FA6"/>
    <w:rsid w:val="009756EE"/>
    <w:rsid w:val="009A141D"/>
    <w:rsid w:val="009B2E1F"/>
    <w:rsid w:val="009D0E6B"/>
    <w:rsid w:val="009D1DBE"/>
    <w:rsid w:val="009D5488"/>
    <w:rsid w:val="009D7A67"/>
    <w:rsid w:val="009F4334"/>
    <w:rsid w:val="00A210E3"/>
    <w:rsid w:val="00A41E6D"/>
    <w:rsid w:val="00A76AC4"/>
    <w:rsid w:val="00A830C2"/>
    <w:rsid w:val="00AF327D"/>
    <w:rsid w:val="00B12E84"/>
    <w:rsid w:val="00B20708"/>
    <w:rsid w:val="00B903D7"/>
    <w:rsid w:val="00B9312C"/>
    <w:rsid w:val="00BC517A"/>
    <w:rsid w:val="00BC55EF"/>
    <w:rsid w:val="00BD020D"/>
    <w:rsid w:val="00BE6D60"/>
    <w:rsid w:val="00C1299C"/>
    <w:rsid w:val="00C13C36"/>
    <w:rsid w:val="00C35D0C"/>
    <w:rsid w:val="00C4688A"/>
    <w:rsid w:val="00C54900"/>
    <w:rsid w:val="00C608BC"/>
    <w:rsid w:val="00C91302"/>
    <w:rsid w:val="00C91B85"/>
    <w:rsid w:val="00CA210F"/>
    <w:rsid w:val="00CC6E8A"/>
    <w:rsid w:val="00CE05BE"/>
    <w:rsid w:val="00CE2B42"/>
    <w:rsid w:val="00CE4497"/>
    <w:rsid w:val="00CF68BD"/>
    <w:rsid w:val="00D425CF"/>
    <w:rsid w:val="00D461C1"/>
    <w:rsid w:val="00D53F1F"/>
    <w:rsid w:val="00D55373"/>
    <w:rsid w:val="00D615A1"/>
    <w:rsid w:val="00D6724B"/>
    <w:rsid w:val="00D71BE6"/>
    <w:rsid w:val="00D75160"/>
    <w:rsid w:val="00D816E7"/>
    <w:rsid w:val="00D8650F"/>
    <w:rsid w:val="00DA3BCF"/>
    <w:rsid w:val="00DC2D39"/>
    <w:rsid w:val="00DC75DF"/>
    <w:rsid w:val="00DD47CE"/>
    <w:rsid w:val="00DE3A95"/>
    <w:rsid w:val="00DF081A"/>
    <w:rsid w:val="00E239C7"/>
    <w:rsid w:val="00E35E12"/>
    <w:rsid w:val="00E64628"/>
    <w:rsid w:val="00E70897"/>
    <w:rsid w:val="00E70E6C"/>
    <w:rsid w:val="00E8715E"/>
    <w:rsid w:val="00E96A0E"/>
    <w:rsid w:val="00EA3B38"/>
    <w:rsid w:val="00EB5333"/>
    <w:rsid w:val="00EC2556"/>
    <w:rsid w:val="00EE3551"/>
    <w:rsid w:val="00F0472A"/>
    <w:rsid w:val="00F13504"/>
    <w:rsid w:val="00F13783"/>
    <w:rsid w:val="00F245DD"/>
    <w:rsid w:val="00F259B7"/>
    <w:rsid w:val="00F338B2"/>
    <w:rsid w:val="00F459AD"/>
    <w:rsid w:val="00F735D8"/>
    <w:rsid w:val="00F74090"/>
    <w:rsid w:val="00F928D1"/>
    <w:rsid w:val="00FA42A0"/>
    <w:rsid w:val="00FC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B5D3"/>
  <w15:chartTrackingRefBased/>
  <w15:docId w15:val="{DDE8E93A-FB65-4F82-8239-A01894B9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350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50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1350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F1350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350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F135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F1350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50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F13504"/>
    <w:pPr>
      <w:spacing w:before="240" w:after="60"/>
      <w:outlineLvl w:val="8"/>
    </w:pPr>
    <w:rPr>
      <w:rFonts w:asciiTheme="majorHAnsi" w:eastAsiaTheme="majorEastAsia" w:hAnsiTheme="majorHAns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504"/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504"/>
    <w:rPr>
      <w:rFonts w:asciiTheme="majorHAnsi" w:eastAsiaTheme="majorEastAsia" w:hAnsiTheme="majorHAns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13504"/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1350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13504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13504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1350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50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13504"/>
    <w:rPr>
      <w:rFonts w:asciiTheme="majorHAnsi" w:eastAsiaTheme="majorEastAsia" w:hAnsiTheme="majorHAnsi" w:cs="Times New Roman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13504"/>
  </w:style>
  <w:style w:type="paragraph" w:styleId="Title">
    <w:name w:val="Title"/>
    <w:basedOn w:val="Normal"/>
    <w:next w:val="Normal"/>
    <w:link w:val="TitleChar"/>
    <w:uiPriority w:val="10"/>
    <w:qFormat/>
    <w:rsid w:val="00F135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13504"/>
    <w:rPr>
      <w:rFonts w:asciiTheme="majorHAnsi" w:eastAsiaTheme="majorEastAsia" w:hAnsiTheme="majorHAnsi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504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13504"/>
    <w:rPr>
      <w:rFonts w:asciiTheme="majorHAnsi" w:eastAsiaTheme="majorEastAsia" w:hAnsiTheme="majorHAnsi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13504"/>
    <w:rPr>
      <w:b/>
      <w:bCs/>
    </w:rPr>
  </w:style>
  <w:style w:type="character" w:styleId="Emphasis">
    <w:name w:val="Emphasis"/>
    <w:basedOn w:val="DefaultParagraphFont"/>
    <w:uiPriority w:val="20"/>
    <w:qFormat/>
    <w:rsid w:val="00F135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13504"/>
    <w:rPr>
      <w:rFonts w:ascii="Times New Roman" w:eastAsia="Times New Roman" w:hAnsi="Times New Roman" w:cs="Times New Roman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1350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13504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F13504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504"/>
    <w:pPr>
      <w:ind w:left="720" w:right="720"/>
    </w:pPr>
    <w:rPr>
      <w:rFonts w:ascii="Times New Roman" w:eastAsia="Times New Roman" w:hAnsi="Times New Roman" w:cs="Times New Roman"/>
      <w:b/>
      <w:i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504"/>
    <w:rPr>
      <w:rFonts w:ascii="Times New Roman" w:eastAsia="Times New Roman" w:hAnsi="Times New Roman" w:cs="Times New Roman"/>
      <w:b/>
      <w:i/>
      <w:sz w:val="24"/>
      <w:lang w:val="en-GB"/>
    </w:rPr>
  </w:style>
  <w:style w:type="character" w:styleId="SubtleEmphasis">
    <w:name w:val="Subtle Emphasis"/>
    <w:uiPriority w:val="19"/>
    <w:qFormat/>
    <w:rsid w:val="00F135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135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135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135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135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504"/>
    <w:pPr>
      <w:outlineLvl w:val="9"/>
    </w:pPr>
  </w:style>
  <w:style w:type="paragraph" w:styleId="BodyText">
    <w:name w:val="Body Text"/>
    <w:basedOn w:val="Normal"/>
    <w:link w:val="BodyTextChar"/>
    <w:semiHidden/>
    <w:rsid w:val="00F135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135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504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0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1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BF63-B7BB-4488-929E-BFD7B158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cp:lastPrinted>2022-06-23T08:05:00Z</cp:lastPrinted>
  <dcterms:created xsi:type="dcterms:W3CDTF">2022-05-11T07:54:00Z</dcterms:created>
  <dcterms:modified xsi:type="dcterms:W3CDTF">2022-06-23T08:58:00Z</dcterms:modified>
</cp:coreProperties>
</file>